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9423" w14:textId="58A0276D" w:rsidR="0060187A" w:rsidRPr="00EB4326" w:rsidRDefault="00EB4326" w:rsidP="0060187A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EB4326">
        <w:rPr>
          <w:rFonts w:ascii="Times New Roman" w:eastAsia="Times New Roman" w:hAnsi="Times New Roman" w:cs="Times New Roman"/>
          <w:lang w:val="en-CH" w:eastAsia="en-GB"/>
        </w:rPr>
        <w:fldChar w:fldCharType="begin"/>
      </w:r>
      <w:r w:rsidRPr="00EB4326">
        <w:rPr>
          <w:rFonts w:ascii="Times New Roman" w:eastAsia="Times New Roman" w:hAnsi="Times New Roman" w:cs="Times New Roman"/>
          <w:lang w:val="en-CH" w:eastAsia="en-GB"/>
        </w:rPr>
        <w:instrText xml:space="preserve"> INCLUDEPICTURE "https://pngimg.com/uploads/google/google_PNG19624.png" \* MERGEFORMATINET </w:instrText>
      </w:r>
      <w:r w:rsidRPr="00EB4326">
        <w:rPr>
          <w:rFonts w:ascii="Times New Roman" w:eastAsia="Times New Roman" w:hAnsi="Times New Roman" w:cs="Times New Roman"/>
          <w:lang w:val="en-CH" w:eastAsia="en-GB"/>
        </w:rPr>
        <w:fldChar w:fldCharType="separate"/>
      </w:r>
      <w:r w:rsidRPr="00EB4326">
        <w:rPr>
          <w:rFonts w:ascii="Times New Roman" w:eastAsia="Times New Roman" w:hAnsi="Times New Roman" w:cs="Times New Roman"/>
          <w:lang w:val="en-CH" w:eastAsia="en-GB"/>
        </w:rPr>
        <w:fldChar w:fldCharType="end"/>
      </w:r>
      <w:r w:rsidR="002B75D4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248B0629" wp14:editId="34FE4486">
                <wp:simplePos x="0" y="0"/>
                <wp:positionH relativeFrom="column">
                  <wp:posOffset>-1127051</wp:posOffset>
                </wp:positionH>
                <wp:positionV relativeFrom="paragraph">
                  <wp:posOffset>-1042035</wp:posOffset>
                </wp:positionV>
                <wp:extent cx="8076358" cy="10752293"/>
                <wp:effectExtent l="0" t="0" r="1397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358" cy="107522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E7E7" id="Rectangle 30" o:spid="_x0000_s1026" style="position:absolute;margin-left:-88.75pt;margin-top:-82.05pt;width:635.95pt;height:846.6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" fillcolor="#f2f2f2 [3052]" strokecolor="#f2f2f2 [3052]" strokeweight="1pt"/>
            </w:pict>
          </mc:Fallback>
        </mc:AlternateContent>
      </w:r>
      <w:r w:rsidR="00A1071B"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30CE5" wp14:editId="1AF49866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6172200" cy="1602740"/>
                <wp:effectExtent l="50800" t="38100" r="63500" b="736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0A94C" w14:textId="6825ECD6" w:rsidR="00EB4326" w:rsidRPr="00EB4326" w:rsidRDefault="00EB4326" w:rsidP="00EB4326">
                            <w:pPr>
                              <w:rPr>
                                <w:rFonts w:ascii="Times New Roman" w:eastAsia="Times New Roman" w:hAnsi="Times New Roman" w:cs="Times New Roman"/>
                                <w:lang w:val="en-CH" w:eastAsia="en-GB"/>
                              </w:rPr>
                            </w:pPr>
                          </w:p>
                          <w:p w14:paraId="433651F3" w14:textId="77777777" w:rsidR="00EB4326" w:rsidRDefault="00EB4326" w:rsidP="00EB4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0CE5" id="Rectangle 1" o:spid="_x0000_s1026" style="position:absolute;margin-left:-9pt;margin-top:-27pt;width:486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45F0A94C" w14:textId="6825ECD6" w:rsidR="00EB4326" w:rsidRPr="00EB4326" w:rsidRDefault="00EB4326" w:rsidP="00EB4326">
                      <w:pPr>
                        <w:rPr>
                          <w:rFonts w:ascii="Times New Roman" w:eastAsia="Times New Roman" w:hAnsi="Times New Roman" w:cs="Times New Roman"/>
                          <w:lang w:val="en-CH" w:eastAsia="en-GB"/>
                        </w:rPr>
                      </w:pPr>
                    </w:p>
                    <w:p w14:paraId="433651F3" w14:textId="77777777" w:rsidR="00EB4326" w:rsidRDefault="00EB4326" w:rsidP="00EB43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2151" w:rsidRPr="00C7460F">
        <w:rPr>
          <w:rFonts w:ascii="Helvetica" w:eastAsia="Times New Roman" w:hAnsi="Helvetica" w:cs="Times New Roman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B9DB7D3" wp14:editId="0E5DFB02">
            <wp:simplePos x="0" y="0"/>
            <wp:positionH relativeFrom="column">
              <wp:posOffset>2514600</wp:posOffset>
            </wp:positionH>
            <wp:positionV relativeFrom="paragraph">
              <wp:posOffset>-723900</wp:posOffset>
            </wp:positionV>
            <wp:extent cx="840740" cy="840740"/>
            <wp:effectExtent l="127000" t="76200" r="124460" b="1498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B3" w:rsidRPr="00EB4326">
        <w:rPr>
          <w:noProof/>
        </w:rPr>
        <w:t xml:space="preserve"> </w:t>
      </w:r>
    </w:p>
    <w:p w14:paraId="13BC9284" w14:textId="29AC69A6" w:rsidR="009D1CF8" w:rsidRPr="0091384D" w:rsidRDefault="0091384D" w:rsidP="0060187A">
      <w:pPr>
        <w:jc w:val="center"/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91384D">
        <w:rPr>
          <w:rFonts w:ascii="Source Sans Pro Light" w:eastAsia="Times New Roman" w:hAnsi="Source Sans Pro Light" w:cs="Times New Roman"/>
          <w:color w:val="7F7F7F" w:themeColor="text1" w:themeTint="80"/>
          <w:kern w:val="36"/>
          <w:sz w:val="40"/>
          <w:szCs w:val="40"/>
        </w:rPr>
        <w:t>Your Name</w:t>
      </w:r>
    </w:p>
    <w:p w14:paraId="2C1B218F" w14:textId="6E334C5F" w:rsidR="00EB4326" w:rsidRPr="00EB4326" w:rsidRDefault="0091384D" w:rsidP="00FB7CAF">
      <w:pPr>
        <w:jc w:val="center"/>
        <w:rPr>
          <w:rFonts w:ascii="Times New Roman" w:eastAsia="Times New Roman" w:hAnsi="Times New Roman" w:cs="Times New Roman"/>
          <w:lang w:val="en-CH" w:eastAsia="en-GB"/>
        </w:rPr>
      </w:pPr>
      <w:r>
        <w:rPr>
          <w:rFonts w:ascii="Source Sans Pro" w:eastAsia="Times New Roman" w:hAnsi="Source Sans Pro" w:cs="Times New Roman"/>
          <w:color w:val="7F7F7F" w:themeColor="text1" w:themeTint="80"/>
          <w:sz w:val="28"/>
          <w:szCs w:val="28"/>
        </w:rPr>
        <w:t>Your Profession</w:t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begin"/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instrText xml:space="preserve"> INCLUDEPICTURE "https://upload.wikimedia.org/wikipedia/commons/thumb/f/fa/Apple_logo_black.svg/647px-Apple_logo_black.svg.png" \* MERGEFORMATINET </w:instrText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separate"/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end"/>
      </w:r>
    </w:p>
    <w:p w14:paraId="1332C01C" w14:textId="36DEB3FD" w:rsidR="00E95FBA" w:rsidRPr="00EB4326" w:rsidRDefault="00E95FBA" w:rsidP="00FB7CAF">
      <w:pPr>
        <w:shd w:val="clear" w:color="auto" w:fill="FFFFFF"/>
        <w:spacing w:after="60" w:line="300" w:lineRule="atLeast"/>
        <w:jc w:val="center"/>
        <w:textAlignment w:val="baseline"/>
        <w:outlineLvl w:val="2"/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</w:pPr>
      <w:r w:rsidRPr="007C13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sym w:font="Wingdings" w:char="F029"/>
      </w:r>
      <w:r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 +</w:t>
      </w:r>
      <w:r w:rsidR="005962C0"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1</w:t>
      </w:r>
      <w:r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 836382</w:t>
      </w:r>
      <w:r w:rsidR="0091384D"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5</w:t>
      </w:r>
      <w:r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8 (Mobile)  </w:t>
      </w:r>
      <w:r w:rsidRPr="007C13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sym w:font="Wingdings" w:char="F03A"/>
      </w:r>
      <w:r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  simon.valentine@</w:t>
      </w:r>
      <w:r w:rsidR="0091384D"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simonvalentine</w:t>
      </w:r>
      <w:r w:rsidRPr="00EB4326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.com</w:t>
      </w:r>
    </w:p>
    <w:p w14:paraId="0263D75B" w14:textId="72768AD2" w:rsidR="004F7DCB" w:rsidRPr="00A1071B" w:rsidRDefault="00E95FBA" w:rsidP="00A1071B">
      <w:pPr>
        <w:numPr>
          <w:ilvl w:val="0"/>
          <w:numId w:val="1"/>
        </w:numPr>
        <w:shd w:val="clear" w:color="auto" w:fill="FFFFFF"/>
        <w:spacing w:after="60" w:line="300" w:lineRule="atLeast"/>
        <w:ind w:left="360"/>
        <w:jc w:val="center"/>
        <w:textAlignment w:val="baseline"/>
        <w:outlineLvl w:val="2"/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</w:pPr>
      <w:r w:rsidRPr="00E95F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8 </w:t>
      </w:r>
      <w:r w:rsidR="0091384D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Pink Street</w:t>
      </w:r>
      <w:r w:rsidRPr="00E95F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, </w:t>
      </w:r>
      <w:r w:rsidR="005962C0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City, Country</w:t>
      </w:r>
      <w:r w:rsidRPr="00E95F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 xml:space="preserve"> 276</w:t>
      </w:r>
      <w:r w:rsidR="0091384D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26</w:t>
      </w:r>
      <w:r w:rsidRPr="00E95FBA">
        <w:rPr>
          <w:rFonts w:ascii="Source Sans Pro Light" w:eastAsia="Times New Roman" w:hAnsi="Source Sans Pro Light" w:cs="Times New Roman"/>
          <w:color w:val="7F7F7F" w:themeColor="text1" w:themeTint="80"/>
          <w:sz w:val="23"/>
          <w:szCs w:val="23"/>
        </w:rPr>
        <w:t>0</w:t>
      </w:r>
    </w:p>
    <w:p w14:paraId="1FDFBE24" w14:textId="0AD5BD3D" w:rsidR="00FE5A19" w:rsidRDefault="00664679" w:rsidP="00664679">
      <w:pPr>
        <w:tabs>
          <w:tab w:val="left" w:pos="2387"/>
        </w:tabs>
        <w:rPr>
          <w:rFonts w:ascii="Source Sans Pro Light" w:hAnsi="Source Sans Pro Light"/>
        </w:rPr>
      </w:pPr>
      <w:r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1BE424" wp14:editId="309D372C">
                <wp:simplePos x="0" y="0"/>
                <wp:positionH relativeFrom="column">
                  <wp:posOffset>-110067</wp:posOffset>
                </wp:positionH>
                <wp:positionV relativeFrom="paragraph">
                  <wp:posOffset>183938</wp:posOffset>
                </wp:positionV>
                <wp:extent cx="6172200" cy="2055707"/>
                <wp:effectExtent l="50800" t="38100" r="63500" b="781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55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C73A" w14:textId="5FD7C412" w:rsidR="00EB4326" w:rsidRPr="00EB4326" w:rsidRDefault="00EB4326" w:rsidP="00EB4326">
                            <w:pPr>
                              <w:rPr>
                                <w:rFonts w:ascii="Times New Roman" w:eastAsia="Times New Roman" w:hAnsi="Times New Roman" w:cs="Times New Roman"/>
                                <w:lang w:val="en-CH" w:eastAsia="en-GB"/>
                              </w:rPr>
                            </w:pPr>
                          </w:p>
                          <w:p w14:paraId="3987FD7B" w14:textId="77777777" w:rsidR="005D7297" w:rsidRDefault="005D7297" w:rsidP="005D7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E424" id="Rectangle 13" o:spid="_x0000_s1027" style="position:absolute;margin-left:-8.65pt;margin-top:14.5pt;width:486pt;height:161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17B7C73A" w14:textId="5FD7C412" w:rsidR="00EB4326" w:rsidRPr="00EB4326" w:rsidRDefault="00EB4326" w:rsidP="00EB4326">
                      <w:pPr>
                        <w:rPr>
                          <w:rFonts w:ascii="Times New Roman" w:eastAsia="Times New Roman" w:hAnsi="Times New Roman" w:cs="Times New Roman"/>
                          <w:lang w:val="en-CH" w:eastAsia="en-GB"/>
                        </w:rPr>
                      </w:pPr>
                    </w:p>
                    <w:p w14:paraId="3987FD7B" w14:textId="77777777" w:rsidR="005D7297" w:rsidRDefault="005D7297" w:rsidP="005D7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A2749" w14:textId="0C328EF6" w:rsidR="005D7297" w:rsidRPr="00D41389" w:rsidRDefault="00EB4326" w:rsidP="005D7297">
      <w:pPr>
        <w:pStyle w:val="Achievement"/>
        <w:pBdr>
          <w:left w:val="none" w:sz="0" w:space="0" w:color="auto"/>
        </w:pBdr>
        <w:spacing w:after="0"/>
        <w:rPr>
          <w:rFonts w:ascii="Arial" w:hAnsi="Arial" w:cs="Arial"/>
          <w:i w:val="0"/>
          <w:sz w:val="12"/>
          <w:szCs w:val="12"/>
        </w:rPr>
      </w:pPr>
      <w:r w:rsidRPr="00EB4326">
        <w:rPr>
          <w:noProof/>
          <w:lang w:val="en-CH" w:eastAsia="en-GB"/>
        </w:rPr>
        <w:drawing>
          <wp:anchor distT="0" distB="0" distL="114300" distR="114300" simplePos="0" relativeHeight="251603968" behindDoc="0" locked="0" layoutInCell="1" allowOverlap="1" wp14:anchorId="3B5E4F75" wp14:editId="5E5DADD6">
            <wp:simplePos x="0" y="0"/>
            <wp:positionH relativeFrom="column">
              <wp:posOffset>4236509</wp:posOffset>
            </wp:positionH>
            <wp:positionV relativeFrom="paragraph">
              <wp:posOffset>66609</wp:posOffset>
            </wp:positionV>
            <wp:extent cx="344014" cy="408517"/>
            <wp:effectExtent l="0" t="0" r="0" b="0"/>
            <wp:wrapNone/>
            <wp:docPr id="63" name="Picture 6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4" cy="4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1FA75" w14:textId="64AE3603" w:rsidR="005D7297" w:rsidRDefault="00EB4326" w:rsidP="005D7297">
      <w:pPr>
        <w:pStyle w:val="Achievement"/>
        <w:pBdr>
          <w:left w:val="none" w:sz="0" w:space="0" w:color="auto"/>
        </w:pBdr>
        <w:spacing w:after="0"/>
        <w:rPr>
          <w:rFonts w:ascii="Arial" w:hAnsi="Arial" w:cs="Arial"/>
          <w:i w:val="0"/>
          <w:sz w:val="22"/>
        </w:rPr>
      </w:pPr>
      <w:r w:rsidRPr="00EB4326">
        <w:rPr>
          <w:noProof/>
          <w:lang w:val="en-CH" w:eastAsia="en-GB"/>
        </w:rPr>
        <w:drawing>
          <wp:anchor distT="0" distB="0" distL="114300" distR="114300" simplePos="0" relativeHeight="251606016" behindDoc="0" locked="0" layoutInCell="1" allowOverlap="1" wp14:anchorId="64A300B4" wp14:editId="2856960F">
            <wp:simplePos x="0" y="0"/>
            <wp:positionH relativeFrom="column">
              <wp:posOffset>3124200</wp:posOffset>
            </wp:positionH>
            <wp:positionV relativeFrom="paragraph">
              <wp:posOffset>123825</wp:posOffset>
            </wp:positionV>
            <wp:extent cx="770467" cy="231963"/>
            <wp:effectExtent l="0" t="0" r="4445" b="0"/>
            <wp:wrapNone/>
            <wp:docPr id="72" name="Picture 72" descr="Mattia Bicchi Photography - Timelapse &amp;amp; Hyperl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tia Bicchi Photography - Timelapse &amp;amp; Hyperlas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7" cy="2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8B4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590656" behindDoc="0" locked="0" layoutInCell="1" allowOverlap="1" wp14:anchorId="23927632" wp14:editId="1CC7898B">
            <wp:simplePos x="0" y="0"/>
            <wp:positionH relativeFrom="column">
              <wp:posOffset>4944110</wp:posOffset>
            </wp:positionH>
            <wp:positionV relativeFrom="paragraph">
              <wp:posOffset>136525</wp:posOffset>
            </wp:positionV>
            <wp:extent cx="572135" cy="1193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0A">
        <w:rPr>
          <w:rFonts w:ascii="Helvetica" w:hAnsi="Helvetic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99872" behindDoc="0" locked="0" layoutInCell="1" allowOverlap="1" wp14:anchorId="43AB994C" wp14:editId="2DF44B4A">
            <wp:simplePos x="0" y="0"/>
            <wp:positionH relativeFrom="column">
              <wp:posOffset>2421467</wp:posOffset>
            </wp:positionH>
            <wp:positionV relativeFrom="paragraph">
              <wp:posOffset>32809</wp:posOffset>
            </wp:positionV>
            <wp:extent cx="325967" cy="325967"/>
            <wp:effectExtent l="0" t="0" r="4445" b="4445"/>
            <wp:wrapNone/>
            <wp:docPr id="50" name="Picture 50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7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326">
        <w:rPr>
          <w:noProof/>
          <w:lang w:val="en-CH" w:eastAsia="en-GB"/>
        </w:rPr>
        <w:drawing>
          <wp:anchor distT="0" distB="0" distL="114300" distR="114300" simplePos="0" relativeHeight="251601920" behindDoc="0" locked="0" layoutInCell="1" allowOverlap="1" wp14:anchorId="0346B808" wp14:editId="0FF9110B">
            <wp:simplePos x="0" y="0"/>
            <wp:positionH relativeFrom="column">
              <wp:posOffset>1363133</wp:posOffset>
            </wp:positionH>
            <wp:positionV relativeFrom="paragraph">
              <wp:posOffset>98002</wp:posOffset>
            </wp:positionV>
            <wp:extent cx="677334" cy="222851"/>
            <wp:effectExtent l="0" t="0" r="0" b="6350"/>
            <wp:wrapNone/>
            <wp:docPr id="62" name="Picture 62" descr="Google black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black log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5" cy="2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297">
        <w:rPr>
          <w:rFonts w:ascii="Arial" w:hAnsi="Arial" w:cs="Arial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E12D3DD" wp14:editId="610F82D6">
                <wp:simplePos x="0" y="0"/>
                <wp:positionH relativeFrom="column">
                  <wp:posOffset>12700</wp:posOffset>
                </wp:positionH>
                <wp:positionV relativeFrom="paragraph">
                  <wp:posOffset>46355</wp:posOffset>
                </wp:positionV>
                <wp:extent cx="901700" cy="311785"/>
                <wp:effectExtent l="0" t="0" r="0" b="0"/>
                <wp:wrapNone/>
                <wp:docPr id="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A580" w14:textId="77777777" w:rsidR="005D7297" w:rsidRPr="005D7297" w:rsidRDefault="005D7297" w:rsidP="005D7297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D7297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2D3D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pt;margin-top:3.65pt;width:71pt;height:24.55pt;z-index:25158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" filled="f" stroked="f" strokeweight="1pt">
                <v:textbox style="mso-fit-shape-to-text:t">
                  <w:txbxContent>
                    <w:p w14:paraId="321BA580" w14:textId="77777777" w:rsidR="005D7297" w:rsidRPr="005D7297" w:rsidRDefault="005D7297" w:rsidP="005D7297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 w:rsidRPr="005D7297"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</w:p>
    <w:p w14:paraId="48D2134D" w14:textId="00ED1929" w:rsidR="005D7297" w:rsidRPr="00541F9B" w:rsidRDefault="005D7297" w:rsidP="005D7297">
      <w:pPr>
        <w:pStyle w:val="Achievement"/>
        <w:pBdr>
          <w:left w:val="none" w:sz="0" w:space="0" w:color="auto"/>
        </w:pBdr>
        <w:spacing w:after="0"/>
        <w:rPr>
          <w:rFonts w:ascii="Arial" w:hAnsi="Arial" w:cs="Arial"/>
          <w:i w:val="0"/>
          <w:sz w:val="8"/>
          <w:szCs w:val="8"/>
        </w:rPr>
      </w:pPr>
    </w:p>
    <w:p w14:paraId="3E3B3EAC" w14:textId="71FC971D" w:rsidR="005D7297" w:rsidRDefault="005D7297" w:rsidP="005D7297">
      <w:pPr>
        <w:pStyle w:val="SectionTitle"/>
        <w:pBdr>
          <w:left w:val="none" w:sz="0" w:space="0" w:color="auto"/>
        </w:pBdr>
        <w:spacing w:before="0"/>
        <w:ind w:right="-58"/>
        <w:rPr>
          <w:rFonts w:ascii="Arial" w:hAnsi="Arial" w:cs="Arial"/>
        </w:rPr>
      </w:pPr>
    </w:p>
    <w:p w14:paraId="01E03430" w14:textId="60F8FE32" w:rsidR="005D7297" w:rsidRDefault="001C5E56" w:rsidP="005D7297">
      <w:pPr>
        <w:pStyle w:val="SectionTitle"/>
        <w:pBdr>
          <w:left w:val="none" w:sz="0" w:space="0" w:color="auto"/>
        </w:pBdr>
        <w:spacing w:before="0"/>
        <w:ind w:right="-58"/>
        <w:rPr>
          <w:rFonts w:ascii="Arial" w:hAnsi="Arial" w:cs="Arial"/>
        </w:rPr>
      </w:pPr>
      <w:r>
        <w:rPr>
          <w:rFonts w:ascii="Arial" w:hAnsi="Arial" w:cs="Arial"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A467C99" wp14:editId="04310967">
                <wp:simplePos x="0" y="0"/>
                <wp:positionH relativeFrom="column">
                  <wp:posOffset>1362075</wp:posOffset>
                </wp:positionH>
                <wp:positionV relativeFrom="paragraph">
                  <wp:posOffset>119380</wp:posOffset>
                </wp:positionV>
                <wp:extent cx="4206240" cy="635"/>
                <wp:effectExtent l="50800" t="76200" r="86360" b="100965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AB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25pt;margin-top:9.4pt;width:331.2pt;height: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" strokecolor="#bfbfbf [2412]" strokeweight="3pt">
                <v:shadow on="t" color="gray [1629]" opacity="26214f" origin=",-.5" offset="0,1pt"/>
              </v:shape>
            </w:pict>
          </mc:Fallback>
        </mc:AlternateContent>
      </w:r>
      <w:r w:rsidR="0026385B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6ABA2F6" wp14:editId="684269D7">
                <wp:simplePos x="0" y="0"/>
                <wp:positionH relativeFrom="column">
                  <wp:posOffset>2514600</wp:posOffset>
                </wp:positionH>
                <wp:positionV relativeFrom="paragraph">
                  <wp:posOffset>166370</wp:posOffset>
                </wp:positionV>
                <wp:extent cx="571500" cy="274320"/>
                <wp:effectExtent l="0" t="0" r="0" b="508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6BE0" w14:textId="20A8BB6C" w:rsidR="0026385B" w:rsidRPr="0091384D" w:rsidRDefault="0091384D" w:rsidP="0026385B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A2F6" id="Text Box 4" o:spid="_x0000_s1029" type="#_x0000_t202" style="position:absolute;margin-left:198pt;margin-top:13.1pt;width:45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" filled="f" stroked="f">
                <v:textbox>
                  <w:txbxContent>
                    <w:p w14:paraId="633F6BE0" w14:textId="20A8BB6C" w:rsidR="0026385B" w:rsidRPr="0091384D" w:rsidRDefault="0091384D" w:rsidP="0026385B">
                      <w:pPr>
                        <w:jc w:val="center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26385B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0A8296" wp14:editId="56E34A80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571500" cy="274320"/>
                <wp:effectExtent l="0" t="0" r="0" b="508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4AF3C" w14:textId="5B2C8E46" w:rsidR="0026385B" w:rsidRPr="0091384D" w:rsidRDefault="0091384D" w:rsidP="0026385B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8296" id="_x0000_s1030" type="#_x0000_t202" style="position:absolute;margin-left:99pt;margin-top:12.8pt;width:45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" filled="f" stroked="f">
                <v:textbox>
                  <w:txbxContent>
                    <w:p w14:paraId="1CE4AF3C" w14:textId="5B2C8E46" w:rsidR="0026385B" w:rsidRPr="0091384D" w:rsidRDefault="0091384D" w:rsidP="0026385B">
                      <w:pPr>
                        <w:jc w:val="center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26385B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160C8CE" wp14:editId="68ADF1D4">
                <wp:simplePos x="0" y="0"/>
                <wp:positionH relativeFrom="column">
                  <wp:posOffset>3771900</wp:posOffset>
                </wp:positionH>
                <wp:positionV relativeFrom="paragraph">
                  <wp:posOffset>166370</wp:posOffset>
                </wp:positionV>
                <wp:extent cx="571500" cy="274320"/>
                <wp:effectExtent l="0" t="0" r="0" b="508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ED4B" w14:textId="253A5EE8" w:rsidR="0026385B" w:rsidRPr="0091384D" w:rsidRDefault="0091384D" w:rsidP="0026385B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8CE" id="_x0000_s1031" type="#_x0000_t202" style="position:absolute;margin-left:297pt;margin-top:13.1pt;width:45pt;height:21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" filled="f" stroked="f">
                <v:textbox>
                  <w:txbxContent>
                    <w:p w14:paraId="5B40ED4B" w14:textId="253A5EE8" w:rsidR="0026385B" w:rsidRPr="0091384D" w:rsidRDefault="0091384D" w:rsidP="0026385B">
                      <w:pPr>
                        <w:jc w:val="center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93DEC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4CB24F3" wp14:editId="74235058">
                <wp:simplePos x="0" y="0"/>
                <wp:positionH relativeFrom="column">
                  <wp:posOffset>5257800</wp:posOffset>
                </wp:positionH>
                <wp:positionV relativeFrom="paragraph">
                  <wp:posOffset>41910</wp:posOffset>
                </wp:positionV>
                <wp:extent cx="152400" cy="165100"/>
                <wp:effectExtent l="50800" t="50800" r="50800" b="11430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E79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414pt;margin-top:3.3pt;width:12pt;height:1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" fillcolor="#bfbfbf [2412]" strokecolor="#bfbfbf [2412]" strokeweight=".25pt">
                <v:shadow on="t" color="gray [1629]" opacity="26214f" origin=",-.5" offset="0,1pt"/>
              </v:shape>
            </w:pict>
          </mc:Fallback>
        </mc:AlternateContent>
      </w:r>
      <w:r w:rsidR="00C93DEC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13A08C" wp14:editId="09CE2341">
                <wp:simplePos x="0" y="0"/>
                <wp:positionH relativeFrom="column">
                  <wp:posOffset>1485900</wp:posOffset>
                </wp:positionH>
                <wp:positionV relativeFrom="paragraph">
                  <wp:posOffset>41910</wp:posOffset>
                </wp:positionV>
                <wp:extent cx="152400" cy="165100"/>
                <wp:effectExtent l="50800" t="50800" r="50800" b="114300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2083" id="AutoShape 3" o:spid="_x0000_s1026" type="#_x0000_t120" style="position:absolute;margin-left:117pt;margin-top:3.3pt;width:12pt;height:1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" fillcolor="#bfbfbf [2412]" strokecolor="#bfbfbf [2412]" strokeweight=".25pt">
                <v:shadow on="t" color="gray [1629]" opacity="26214f" origin=",-.5" offset="0,1pt"/>
              </v:shape>
            </w:pict>
          </mc:Fallback>
        </mc:AlternateContent>
      </w:r>
      <w:r w:rsidR="00C93DEC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B6A6CA3" wp14:editId="442B1BA7">
                <wp:simplePos x="0" y="0"/>
                <wp:positionH relativeFrom="column">
                  <wp:posOffset>2743200</wp:posOffset>
                </wp:positionH>
                <wp:positionV relativeFrom="paragraph">
                  <wp:posOffset>41910</wp:posOffset>
                </wp:positionV>
                <wp:extent cx="152400" cy="165100"/>
                <wp:effectExtent l="50800" t="50800" r="50800" b="11430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E766" id="AutoShape 3" o:spid="_x0000_s1026" type="#_x0000_t120" style="position:absolute;margin-left:3in;margin-top:3.3pt;width:12pt;height:1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" fillcolor="#bfbfbf [2412]" strokecolor="#bfbfbf [2412]" strokeweight=".25pt">
                <v:shadow on="t" color="gray [1629]" opacity="26214f" origin=",-.5" offset="0,1pt"/>
              </v:shape>
            </w:pict>
          </mc:Fallback>
        </mc:AlternateContent>
      </w:r>
      <w:r w:rsidR="00C93DEC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3C21E9A" wp14:editId="44D0A17F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</wp:posOffset>
                </wp:positionV>
                <wp:extent cx="152400" cy="165100"/>
                <wp:effectExtent l="50800" t="50800" r="50800" b="11430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D164" id="AutoShape 3" o:spid="_x0000_s1026" type="#_x0000_t120" style="position:absolute;margin-left:315pt;margin-top:3.3pt;width:12pt;height:1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" fillcolor="#bfbfbf [2412]" strokecolor="#bfbfbf [2412]" strokeweight=".25pt">
                <v:shadow on="t" color="gray [1629]" opacity="26214f" origin=",-.5" offset="0,1pt"/>
              </v:shape>
            </w:pict>
          </mc:Fallback>
        </mc:AlternateContent>
      </w:r>
    </w:p>
    <w:p w14:paraId="113ED7E7" w14:textId="3A8167EF" w:rsidR="005D7297" w:rsidRDefault="00C93DEC" w:rsidP="005D7297">
      <w:pPr>
        <w:pStyle w:val="SectionTitle"/>
        <w:pBdr>
          <w:left w:val="none" w:sz="0" w:space="0" w:color="auto"/>
        </w:pBdr>
        <w:spacing w:before="0"/>
        <w:ind w:right="-58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E2D031" wp14:editId="2B400C99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0</wp:posOffset>
                </wp:positionV>
                <wp:extent cx="571500" cy="274320"/>
                <wp:effectExtent l="0" t="0" r="0" b="508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D1C2" w14:textId="5FAD76E5" w:rsidR="00C93DEC" w:rsidRPr="0091384D" w:rsidRDefault="0091384D" w:rsidP="00C93DEC">
                            <w:pPr>
                              <w:jc w:val="center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fr-CH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D031" id="_x0000_s1032" type="#_x0000_t202" style="position:absolute;margin-left:396pt;margin-top:-3pt;width:45pt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" filled="f" stroked="f">
                <v:textbox>
                  <w:txbxContent>
                    <w:p w14:paraId="144CD1C2" w14:textId="5FAD76E5" w:rsidR="00C93DEC" w:rsidRPr="0091384D" w:rsidRDefault="0091384D" w:rsidP="00C93DEC">
                      <w:pPr>
                        <w:jc w:val="center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fr-CH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C5EF865" w14:textId="30B85921" w:rsidR="00EB4326" w:rsidRPr="00EB4326" w:rsidRDefault="00FB7CAF" w:rsidP="00EB4326">
      <w:pPr>
        <w:rPr>
          <w:rFonts w:ascii="Times New Roman" w:eastAsia="Times New Roman" w:hAnsi="Times New Roman" w:cs="Times New Roman"/>
          <w:lang w:val="en-CH" w:eastAsia="en-GB"/>
        </w:rPr>
      </w:pPr>
      <w:r w:rsidRPr="00FB7CAF">
        <w:rPr>
          <w:rFonts w:ascii="Arial" w:hAnsi="Arial" w:cs="Arial"/>
          <w:sz w:val="12"/>
          <w:szCs w:val="12"/>
        </w:rPr>
        <w:drawing>
          <wp:anchor distT="0" distB="0" distL="114300" distR="114300" simplePos="0" relativeHeight="251630592" behindDoc="0" locked="0" layoutInCell="1" allowOverlap="1" wp14:anchorId="52DB05E7" wp14:editId="1D606EF7">
            <wp:simplePos x="0" y="0"/>
            <wp:positionH relativeFrom="column">
              <wp:posOffset>4940300</wp:posOffset>
            </wp:positionH>
            <wp:positionV relativeFrom="paragraph">
              <wp:posOffset>168275</wp:posOffset>
            </wp:positionV>
            <wp:extent cx="572135" cy="1193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CAF">
        <w:rPr>
          <w:rFonts w:ascii="Arial" w:hAnsi="Arial" w:cs="Arial"/>
          <w:sz w:val="12"/>
          <w:szCs w:val="12"/>
        </w:rPr>
        <w:drawing>
          <wp:anchor distT="0" distB="0" distL="114300" distR="114300" simplePos="0" relativeHeight="251655168" behindDoc="0" locked="0" layoutInCell="1" allowOverlap="1" wp14:anchorId="0380633B" wp14:editId="790058ED">
            <wp:simplePos x="0" y="0"/>
            <wp:positionH relativeFrom="column">
              <wp:posOffset>2417445</wp:posOffset>
            </wp:positionH>
            <wp:positionV relativeFrom="paragraph">
              <wp:posOffset>64135</wp:posOffset>
            </wp:positionV>
            <wp:extent cx="325755" cy="325755"/>
            <wp:effectExtent l="0" t="0" r="0" b="0"/>
            <wp:wrapNone/>
            <wp:docPr id="19" name="Picture 19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CAF">
        <w:rPr>
          <w:rFonts w:ascii="Arial" w:hAnsi="Arial" w:cs="Arial"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07F3D562" wp14:editId="4CA88B99">
            <wp:simplePos x="0" y="0"/>
            <wp:positionH relativeFrom="column">
              <wp:posOffset>1358900</wp:posOffset>
            </wp:positionH>
            <wp:positionV relativeFrom="paragraph">
              <wp:posOffset>129540</wp:posOffset>
            </wp:positionV>
            <wp:extent cx="676910" cy="222250"/>
            <wp:effectExtent l="0" t="0" r="0" b="0"/>
            <wp:wrapNone/>
            <wp:docPr id="24" name="Picture 24" descr="Google black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black logo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CAF">
        <w:rPr>
          <w:rFonts w:ascii="Arial" w:hAnsi="Arial" w:cs="Arial"/>
          <w:sz w:val="12"/>
          <w:szCs w:val="12"/>
        </w:rPr>
        <w:drawing>
          <wp:anchor distT="0" distB="0" distL="114300" distR="114300" simplePos="0" relativeHeight="251704320" behindDoc="0" locked="0" layoutInCell="1" allowOverlap="1" wp14:anchorId="3422B106" wp14:editId="6A4AA4FE">
            <wp:simplePos x="0" y="0"/>
            <wp:positionH relativeFrom="column">
              <wp:posOffset>4232275</wp:posOffset>
            </wp:positionH>
            <wp:positionV relativeFrom="paragraph">
              <wp:posOffset>10160</wp:posOffset>
            </wp:positionV>
            <wp:extent cx="343535" cy="408305"/>
            <wp:effectExtent l="0" t="0" r="0" b="0"/>
            <wp:wrapNone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CAF">
        <w:rPr>
          <w:rFonts w:ascii="Arial" w:hAnsi="Arial" w:cs="Arial"/>
          <w:sz w:val="12"/>
          <w:szCs w:val="12"/>
        </w:rPr>
        <w:drawing>
          <wp:anchor distT="0" distB="0" distL="114300" distR="114300" simplePos="0" relativeHeight="251728896" behindDoc="0" locked="0" layoutInCell="1" allowOverlap="1" wp14:anchorId="1145EF38" wp14:editId="6FFA242C">
            <wp:simplePos x="0" y="0"/>
            <wp:positionH relativeFrom="column">
              <wp:posOffset>3120390</wp:posOffset>
            </wp:positionH>
            <wp:positionV relativeFrom="paragraph">
              <wp:posOffset>155575</wp:posOffset>
            </wp:positionV>
            <wp:extent cx="770255" cy="231775"/>
            <wp:effectExtent l="0" t="0" r="0" b="0"/>
            <wp:wrapNone/>
            <wp:docPr id="29" name="Picture 29" descr="Mattia Bicchi Photography - Timelapse &amp;amp; Hyperl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tia Bicchi Photography - Timelapse &amp;amp; Hyperlas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26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082E54" wp14:editId="19967ABC">
                <wp:simplePos x="0" y="0"/>
                <wp:positionH relativeFrom="column">
                  <wp:posOffset>0</wp:posOffset>
                </wp:positionH>
                <wp:positionV relativeFrom="paragraph">
                  <wp:posOffset>37253</wp:posOffset>
                </wp:positionV>
                <wp:extent cx="901700" cy="31178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5F48E" w14:textId="0F14ED8B" w:rsidR="00C93DEC" w:rsidRPr="005D7297" w:rsidRDefault="00C93DEC" w:rsidP="00C93DEC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82E54" id="_x0000_s1033" type="#_x0000_t202" style="position:absolute;margin-left:0;margin-top:2.95pt;width:71pt;height:24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" filled="f" stroked="f" strokeweight="1pt">
                <v:textbox style="mso-fit-shape-to-text:t">
                  <w:txbxContent>
                    <w:p w14:paraId="2B85F48E" w14:textId="0F14ED8B" w:rsidR="00C93DEC" w:rsidRPr="005D7297" w:rsidRDefault="00C93DEC" w:rsidP="00C93DEC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begin"/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instrText xml:space="preserve"> INCLUDEPICTURE "https://images.squarespace-cdn.com/content/v1/5af21b58297114cd4aa890e8/1525823742541-N2L4YG5CTOB4B3HWXK74/amazon-logo-black-transparent.png" \* MERGEFORMATINET </w:instrText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separate"/>
      </w:r>
      <w:r w:rsidR="00EB4326" w:rsidRPr="00EB4326">
        <w:rPr>
          <w:rFonts w:ascii="Times New Roman" w:eastAsia="Times New Roman" w:hAnsi="Times New Roman" w:cs="Times New Roman"/>
          <w:lang w:val="en-CH" w:eastAsia="en-GB"/>
        </w:rPr>
        <w:fldChar w:fldCharType="end"/>
      </w:r>
    </w:p>
    <w:p w14:paraId="5A0DDFBC" w14:textId="0D3A45E0" w:rsidR="005D7297" w:rsidRDefault="005D7297" w:rsidP="00EB4326">
      <w:pPr>
        <w:pStyle w:val="SectionTitle"/>
        <w:pBdr>
          <w:left w:val="none" w:sz="0" w:space="0" w:color="auto"/>
        </w:pBdr>
        <w:tabs>
          <w:tab w:val="center" w:pos="4709"/>
        </w:tabs>
        <w:spacing w:before="0"/>
        <w:ind w:right="-58"/>
        <w:rPr>
          <w:rFonts w:ascii="Arial" w:hAnsi="Arial" w:cs="Arial"/>
        </w:rPr>
      </w:pPr>
    </w:p>
    <w:p w14:paraId="614D1905" w14:textId="68CA2D75" w:rsidR="005D7297" w:rsidRDefault="006C2007" w:rsidP="005D7297">
      <w:pPr>
        <w:pStyle w:val="Address"/>
        <w:pBdr>
          <w:left w:val="none" w:sz="0" w:space="0" w:color="auto"/>
        </w:pBdr>
        <w:ind w:right="21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74E8FD" wp14:editId="2A5DFE6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901700" cy="31178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C561" w14:textId="53474FD5" w:rsidR="00C93DEC" w:rsidRPr="005D7297" w:rsidRDefault="00C93DEC" w:rsidP="00C93DEC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4E8FD" id="_x0000_s1034" type="#_x0000_t202" style="position:absolute;margin-left:0;margin-top:2.45pt;width:71pt;height:24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" filled="f" stroked="f" strokeweight="1pt">
                <v:textbox style="mso-fit-shape-to-text:t">
                  <w:txbxContent>
                    <w:p w14:paraId="2FE2C561" w14:textId="53474FD5" w:rsidR="00C93DEC" w:rsidRPr="005D7297" w:rsidRDefault="00C93DEC" w:rsidP="00C93DEC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2A1115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8904D" wp14:editId="03FAA60E">
                <wp:simplePos x="0" y="0"/>
                <wp:positionH relativeFrom="column">
                  <wp:posOffset>1142365</wp:posOffset>
                </wp:positionH>
                <wp:positionV relativeFrom="paragraph">
                  <wp:posOffset>62865</wp:posOffset>
                </wp:positionV>
                <wp:extent cx="4813935" cy="267335"/>
                <wp:effectExtent l="0" t="0" r="0" b="1206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101A0" w14:textId="5C0D78A4" w:rsidR="005D7297" w:rsidRPr="002A1115" w:rsidRDefault="00B82491" w:rsidP="005D7297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New Zealand</w:t>
                            </w:r>
                            <w:r w:rsidR="005D7297" w:rsidRP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, Europe, Mid</w:t>
                            </w:r>
                            <w:r w:rsid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dle East, Africa, Latin America, Global </w:t>
                            </w:r>
                            <w:r w:rsidR="005D7297" w:rsidRP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and Asia Pacif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8904D" id="Text Box 19" o:spid="_x0000_s1035" type="#_x0000_t202" style="position:absolute;margin-left:89.95pt;margin-top:4.95pt;width:379.05pt;height:21.0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" filled="f" stroked="f">
                <v:textbox style="mso-fit-shape-to-text:t">
                  <w:txbxContent>
                    <w:p w14:paraId="32A101A0" w14:textId="5C0D78A4" w:rsidR="005D7297" w:rsidRPr="002A1115" w:rsidRDefault="00B82491" w:rsidP="005D7297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New Zealand</w:t>
                      </w:r>
                      <w:r w:rsidR="005D7297" w:rsidRP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, Europe, Mid</w:t>
                      </w:r>
                      <w:r w:rsid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dle East, Africa, Latin America, Global </w:t>
                      </w:r>
                      <w:r w:rsidR="005D7297" w:rsidRP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and Asia Pacific</w:t>
                      </w:r>
                    </w:p>
                  </w:txbxContent>
                </v:textbox>
              </v:shape>
            </w:pict>
          </mc:Fallback>
        </mc:AlternateContent>
      </w:r>
    </w:p>
    <w:p w14:paraId="533E072A" w14:textId="4BCAA3B7" w:rsidR="001C5E56" w:rsidRDefault="001C5E56">
      <w:pPr>
        <w:rPr>
          <w:rFonts w:ascii="Source Sans Pro Light" w:hAnsi="Source Sans Pro Light"/>
        </w:rPr>
      </w:pPr>
    </w:p>
    <w:p w14:paraId="3925EAAC" w14:textId="4BAD7B60" w:rsidR="001C5E56" w:rsidRDefault="006C2007">
      <w:pPr>
        <w:rPr>
          <w:rFonts w:ascii="Source Sans Pro Light" w:hAnsi="Source Sans Pro Light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0346B" wp14:editId="42BA5FFF">
                <wp:simplePos x="0" y="0"/>
                <wp:positionH relativeFrom="column">
                  <wp:posOffset>1143000</wp:posOffset>
                </wp:positionH>
                <wp:positionV relativeFrom="paragraph">
                  <wp:posOffset>59690</wp:posOffset>
                </wp:positionV>
                <wp:extent cx="4890135" cy="307340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8102" w14:textId="61E30004" w:rsidR="002A1115" w:rsidRPr="002A1115" w:rsidRDefault="002A1115" w:rsidP="002A1115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Telecommunications, Banking, Construction, Technology, </w:t>
                            </w:r>
                            <w:r w:rsidR="000E432F" w:rsidRP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Banking and</w:t>
                            </w:r>
                            <w:r w:rsidRPr="002A111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346B" id="_x0000_s1036" type="#_x0000_t202" style="position:absolute;margin-left:90pt;margin-top:4.7pt;width:385.05pt;height: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" filled="f" stroked="f">
                <v:textbox>
                  <w:txbxContent>
                    <w:p w14:paraId="35CC8102" w14:textId="61E30004" w:rsidR="002A1115" w:rsidRPr="002A1115" w:rsidRDefault="002A1115" w:rsidP="002A1115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Telecommunications, Banking, Construction, Technology, </w:t>
                      </w:r>
                      <w:r w:rsidR="000E432F" w:rsidRP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Banking and</w:t>
                      </w:r>
                      <w:r w:rsidRPr="002A111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Internet</w:t>
                      </w:r>
                    </w:p>
                  </w:txbxContent>
                </v:textbox>
              </v:shape>
            </w:pict>
          </mc:Fallback>
        </mc:AlternateContent>
      </w:r>
      <w:r w:rsidR="001C5E56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410088" wp14:editId="36EB13A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901700" cy="426085"/>
                <wp:effectExtent l="0" t="0" r="0" b="571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1612" w14:textId="4515D091" w:rsidR="00C93DEC" w:rsidRPr="005D7297" w:rsidRDefault="00C93DEC" w:rsidP="00C93DEC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0088" id="_x0000_s1037" type="#_x0000_t202" style="position:absolute;margin-left:0;margin-top:1.6pt;width:71pt;height:3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" filled="f" stroked="f" strokeweight="1pt">
                <v:textbox>
                  <w:txbxContent>
                    <w:p w14:paraId="26711612" w14:textId="4515D091" w:rsidR="00C93DEC" w:rsidRPr="005D7297" w:rsidRDefault="00C93DEC" w:rsidP="00C93DEC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Industry</w:t>
                      </w:r>
                    </w:p>
                  </w:txbxContent>
                </v:textbox>
              </v:shape>
            </w:pict>
          </mc:Fallback>
        </mc:AlternateContent>
      </w:r>
    </w:p>
    <w:p w14:paraId="3103D37B" w14:textId="144AD94A" w:rsidR="007C13BA" w:rsidRDefault="007C13BA" w:rsidP="007C13BA">
      <w:pPr>
        <w:tabs>
          <w:tab w:val="left" w:pos="1573"/>
        </w:tabs>
        <w:rPr>
          <w:rFonts w:ascii="Source Sans Pro Light" w:hAnsi="Source Sans Pro Light"/>
        </w:rPr>
      </w:pPr>
    </w:p>
    <w:p w14:paraId="118DBFCE" w14:textId="7297F730" w:rsidR="007C13BA" w:rsidRPr="00D62492" w:rsidRDefault="00141F02" w:rsidP="007C13BA">
      <w:pPr>
        <w:jc w:val="center"/>
        <w:rPr>
          <w:rFonts w:ascii="Source Sans Pro Light" w:eastAsia="Times New Roman" w:hAnsi="Source Sans Pro Light" w:cs="Times New Roman"/>
          <w:color w:val="7F7F7F" w:themeColor="text1" w:themeTint="80"/>
        </w:rPr>
      </w:pP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D3B1BE" wp14:editId="7CC6F2D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901700" cy="34226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01BB" w14:textId="0273DC99" w:rsidR="007C13BA" w:rsidRPr="005D7297" w:rsidRDefault="007C13BA" w:rsidP="007C13BA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Advi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B1BE" id="_x0000_s1038" type="#_x0000_t202" style="position:absolute;left:0;text-align:left;margin-left:0;margin-top:7.6pt;width:71pt;height:2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" filled="f" stroked="f" strokeweight="1pt">
                <v:textbox>
                  <w:txbxContent>
                    <w:p w14:paraId="401901BB" w14:textId="0273DC99" w:rsidR="007C13BA" w:rsidRPr="005D7297" w:rsidRDefault="007C13BA" w:rsidP="007C13BA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Advisory</w:t>
                      </w:r>
                    </w:p>
                  </w:txbxContent>
                </v:textbox>
              </v:shape>
            </w:pict>
          </mc:Fallback>
        </mc:AlternateContent>
      </w:r>
      <w:r w:rsidR="007C13BA"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603E9A0" wp14:editId="2E2AC3F7">
                <wp:simplePos x="0" y="0"/>
                <wp:positionH relativeFrom="column">
                  <wp:posOffset>-110067</wp:posOffset>
                </wp:positionH>
                <wp:positionV relativeFrom="paragraph">
                  <wp:posOffset>98424</wp:posOffset>
                </wp:positionV>
                <wp:extent cx="6172200" cy="983827"/>
                <wp:effectExtent l="50800" t="50800" r="76200" b="1085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83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6949" w14:textId="77777777" w:rsidR="007C13BA" w:rsidRPr="00D62492" w:rsidRDefault="007C13BA" w:rsidP="007C13BA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4D52E8C4" w14:textId="77777777" w:rsidR="007C13BA" w:rsidRDefault="007C13BA" w:rsidP="007C1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E9A0" id="Rectangle 9" o:spid="_x0000_s1039" style="position:absolute;left:0;text-align:left;margin-left:-8.65pt;margin-top:7.75pt;width:486pt;height:77.4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268B6949" w14:textId="77777777" w:rsidR="007C13BA" w:rsidRPr="00D62492" w:rsidRDefault="007C13BA" w:rsidP="007C13BA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4D52E8C4" w14:textId="77777777" w:rsidR="007C13BA" w:rsidRDefault="007C13BA" w:rsidP="007C1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9775B5" w14:textId="44C30299" w:rsidR="007C13BA" w:rsidRDefault="005F4EA7">
      <w:pPr>
        <w:rPr>
          <w:rFonts w:ascii="Source Sans Pro Light" w:hAnsi="Source Sans Pro Light"/>
        </w:rPr>
      </w:pP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7874F7" wp14:editId="50DA1635">
                <wp:simplePos x="0" y="0"/>
                <wp:positionH relativeFrom="column">
                  <wp:posOffset>617220</wp:posOffset>
                </wp:positionH>
                <wp:positionV relativeFrom="paragraph">
                  <wp:posOffset>134620</wp:posOffset>
                </wp:positionV>
                <wp:extent cx="2663190" cy="650240"/>
                <wp:effectExtent l="0" t="0" r="0" b="1016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54E8" w14:textId="586ED377" w:rsidR="005F4EA7" w:rsidRPr="00B058A4" w:rsidRDefault="005F4EA7" w:rsidP="005F4EA7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Advisory Board Member </w:t>
                            </w:r>
                          </w:p>
                          <w:p w14:paraId="4AE13560" w14:textId="68482276" w:rsidR="005F4EA7" w:rsidRDefault="00E1626B" w:rsidP="005F4EA7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</w:t>
                            </w:r>
                          </w:p>
                          <w:p w14:paraId="3CC98FB3" w14:textId="132CBC2F" w:rsidR="005F4EA7" w:rsidRPr="00B058A4" w:rsidRDefault="005F4EA7" w:rsidP="005F4EA7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E1626B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874F7" id="_x0000_s1040" type="#_x0000_t202" style="position:absolute;margin-left:48.6pt;margin-top:10.6pt;width:209.7pt;height:51.2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" filled="f" stroked="f">
                <v:textbox style="mso-fit-shape-to-text:t">
                  <w:txbxContent>
                    <w:p w14:paraId="67D754E8" w14:textId="586ED377" w:rsidR="005F4EA7" w:rsidRPr="00B058A4" w:rsidRDefault="005F4EA7" w:rsidP="005F4EA7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Advisory Board Member </w:t>
                      </w:r>
                    </w:p>
                    <w:p w14:paraId="4AE13560" w14:textId="68482276" w:rsidR="005F4EA7" w:rsidRDefault="00E1626B" w:rsidP="005F4EA7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</w:t>
                      </w:r>
                    </w:p>
                    <w:p w14:paraId="3CC98FB3" w14:textId="132CBC2F" w:rsidR="005F4EA7" w:rsidRPr="00B058A4" w:rsidRDefault="005F4EA7" w:rsidP="005F4EA7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E1626B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521122" wp14:editId="3B01D3A8">
                <wp:simplePos x="0" y="0"/>
                <wp:positionH relativeFrom="column">
                  <wp:posOffset>3597487</wp:posOffset>
                </wp:positionH>
                <wp:positionV relativeFrom="paragraph">
                  <wp:posOffset>132715</wp:posOffset>
                </wp:positionV>
                <wp:extent cx="2510790" cy="650240"/>
                <wp:effectExtent l="0" t="0" r="0" b="1016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881E" w14:textId="205E43BC" w:rsidR="005F4EA7" w:rsidRPr="00B058A4" w:rsidRDefault="00DD5FAC" w:rsidP="005F4EA7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Company </w:t>
                            </w:r>
                            <w:r w:rsidR="00E1626B"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Advisor</w:t>
                            </w:r>
                          </w:p>
                          <w:p w14:paraId="1264A252" w14:textId="49A30806" w:rsidR="005F4EA7" w:rsidRDefault="00E1626B" w:rsidP="005F4EA7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</w:t>
                            </w:r>
                          </w:p>
                          <w:p w14:paraId="39B3D8D7" w14:textId="7391CD1F" w:rsidR="005F4EA7" w:rsidRPr="00B058A4" w:rsidRDefault="00D04976" w:rsidP="005F4EA7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E1626B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00</w:t>
                            </w:r>
                            <w:r w:rsidR="005F4EA7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21122" id="_x0000_s1041" type="#_x0000_t202" style="position:absolute;margin-left:283.25pt;margin-top:10.45pt;width:197.7pt;height:51.2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" filled="f" stroked="f">
                <v:textbox style="mso-fit-shape-to-text:t">
                  <w:txbxContent>
                    <w:p w14:paraId="1B9A881E" w14:textId="205E43BC" w:rsidR="005F4EA7" w:rsidRPr="00B058A4" w:rsidRDefault="00DD5FAC" w:rsidP="005F4EA7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Company </w:t>
                      </w:r>
                      <w:r w:rsidR="00E1626B"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Advisor</w:t>
                      </w:r>
                    </w:p>
                    <w:p w14:paraId="1264A252" w14:textId="49A30806" w:rsidR="005F4EA7" w:rsidRDefault="00E1626B" w:rsidP="005F4EA7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</w:t>
                      </w:r>
                    </w:p>
                    <w:p w14:paraId="39B3D8D7" w14:textId="7391CD1F" w:rsidR="005F4EA7" w:rsidRPr="00B058A4" w:rsidRDefault="00D04976" w:rsidP="005F4EA7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E1626B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00</w:t>
                      </w:r>
                      <w:r w:rsidR="005F4EA7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3F8772" w14:textId="05FFBBE4" w:rsidR="007C13BA" w:rsidRDefault="0021190A">
      <w:pPr>
        <w:rPr>
          <w:rFonts w:ascii="Source Sans Pro Light" w:hAnsi="Source Sans Pro Light"/>
        </w:rPr>
      </w:pP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17312" behindDoc="0" locked="0" layoutInCell="1" allowOverlap="1" wp14:anchorId="49BE26DB" wp14:editId="2BAFF050">
            <wp:simplePos x="0" y="0"/>
            <wp:positionH relativeFrom="column">
              <wp:posOffset>3123988</wp:posOffset>
            </wp:positionH>
            <wp:positionV relativeFrom="paragraph">
              <wp:posOffset>48895</wp:posOffset>
            </wp:positionV>
            <wp:extent cx="463126" cy="463126"/>
            <wp:effectExtent l="0" t="0" r="0" b="0"/>
            <wp:wrapNone/>
            <wp:docPr id="36" name="Picture 36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15264" behindDoc="0" locked="0" layoutInCell="1" allowOverlap="1" wp14:anchorId="4D6BDCD8" wp14:editId="1014EBE4">
            <wp:simplePos x="0" y="0"/>
            <wp:positionH relativeFrom="column">
              <wp:posOffset>163406</wp:posOffset>
            </wp:positionH>
            <wp:positionV relativeFrom="paragraph">
              <wp:posOffset>48895</wp:posOffset>
            </wp:positionV>
            <wp:extent cx="463126" cy="463126"/>
            <wp:effectExtent l="0" t="0" r="0" b="0"/>
            <wp:wrapNone/>
            <wp:docPr id="33" name="Picture 33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C0ABD" w14:textId="5E4C403C" w:rsidR="007C13BA" w:rsidRDefault="007C13BA">
      <w:pPr>
        <w:rPr>
          <w:rFonts w:ascii="Source Sans Pro Light" w:hAnsi="Source Sans Pro Light"/>
        </w:rPr>
      </w:pPr>
    </w:p>
    <w:p w14:paraId="2B74C4D6" w14:textId="2878F67B" w:rsidR="007C13BA" w:rsidRDefault="007C13BA">
      <w:pPr>
        <w:rPr>
          <w:rFonts w:ascii="Source Sans Pro Light" w:hAnsi="Source Sans Pro Light"/>
        </w:rPr>
      </w:pPr>
    </w:p>
    <w:p w14:paraId="39B006DB" w14:textId="0A7F557A" w:rsidR="007C13BA" w:rsidRDefault="007C13BA">
      <w:pPr>
        <w:rPr>
          <w:rFonts w:ascii="Source Sans Pro Light" w:hAnsi="Source Sans Pro Light"/>
        </w:rPr>
      </w:pPr>
    </w:p>
    <w:p w14:paraId="45B20D91" w14:textId="01E5357A" w:rsidR="007C13BA" w:rsidRPr="00D62492" w:rsidRDefault="007C13BA" w:rsidP="007C13BA">
      <w:pPr>
        <w:jc w:val="center"/>
        <w:rPr>
          <w:rFonts w:ascii="Source Sans Pro Light" w:eastAsia="Times New Roman" w:hAnsi="Source Sans Pro Light" w:cs="Times New Roman"/>
          <w:color w:val="7F7F7F" w:themeColor="text1" w:themeTint="80"/>
        </w:rPr>
      </w:pPr>
      <w:r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ABF3BE8" wp14:editId="51165524">
                <wp:simplePos x="0" y="0"/>
                <wp:positionH relativeFrom="column">
                  <wp:posOffset>-110067</wp:posOffset>
                </wp:positionH>
                <wp:positionV relativeFrom="paragraph">
                  <wp:posOffset>55668</wp:posOffset>
                </wp:positionV>
                <wp:extent cx="6172200" cy="1636607"/>
                <wp:effectExtent l="50800" t="50800" r="76200" b="908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36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D814" w14:textId="77777777" w:rsidR="007C13BA" w:rsidRPr="00D62492" w:rsidRDefault="007C13BA" w:rsidP="007C13BA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3BE852AE" w14:textId="77777777" w:rsidR="007C13BA" w:rsidRDefault="007C13BA" w:rsidP="007C1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3BE8" id="Rectangle 2" o:spid="_x0000_s1042" style="position:absolute;left:0;text-align:left;margin-left:-8.65pt;margin-top:4.4pt;width:486pt;height:128.8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46C2D814" w14:textId="77777777" w:rsidR="007C13BA" w:rsidRPr="00D62492" w:rsidRDefault="007C13BA" w:rsidP="007C13BA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3BE852AE" w14:textId="77777777" w:rsidR="007C13BA" w:rsidRDefault="007C13BA" w:rsidP="007C1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1BA936" wp14:editId="07931B27">
                <wp:simplePos x="0" y="0"/>
                <wp:positionH relativeFrom="column">
                  <wp:posOffset>0</wp:posOffset>
                </wp:positionH>
                <wp:positionV relativeFrom="paragraph">
                  <wp:posOffset>60113</wp:posOffset>
                </wp:positionV>
                <wp:extent cx="901700" cy="34226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D9C6" w14:textId="77777777" w:rsidR="007C13BA" w:rsidRPr="005D7297" w:rsidRDefault="007C13BA" w:rsidP="007C13BA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A936" id="_x0000_s1043" type="#_x0000_t202" style="position:absolute;left:0;text-align:left;margin-left:0;margin-top:4.75pt;width:71pt;height:26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" filled="f" stroked="f" strokeweight="1pt">
                <v:textbox>
                  <w:txbxContent>
                    <w:p w14:paraId="7908D9C6" w14:textId="77777777" w:rsidR="007C13BA" w:rsidRPr="005D7297" w:rsidRDefault="007C13BA" w:rsidP="007C13BA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C27A55" w14:textId="0F768427" w:rsidR="002D7814" w:rsidRPr="002D7814" w:rsidRDefault="002D7814" w:rsidP="002D7814">
      <w:pPr>
        <w:rPr>
          <w:rFonts w:ascii="Times New Roman" w:eastAsia="Times New Roman" w:hAnsi="Times New Roman" w:cs="Times New Roman"/>
          <w:lang w:val="en-CH" w:eastAsia="en-GB"/>
        </w:rPr>
      </w:pP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1CA399" wp14:editId="5322164D">
                <wp:simplePos x="0" y="0"/>
                <wp:positionH relativeFrom="column">
                  <wp:posOffset>3615055</wp:posOffset>
                </wp:positionH>
                <wp:positionV relativeFrom="paragraph">
                  <wp:posOffset>699135</wp:posOffset>
                </wp:positionV>
                <wp:extent cx="2188845" cy="75819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8A72" w14:textId="77777777" w:rsidR="00553D61" w:rsidRPr="002544FF" w:rsidRDefault="00553D61" w:rsidP="00553D6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Key Achievements</w:t>
                            </w:r>
                          </w:p>
                          <w:p w14:paraId="6D4F2CC0" w14:textId="687D4A2A" w:rsidR="00553D61" w:rsidRPr="003A6864" w:rsidRDefault="00553D61" w:rsidP="00553D6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Head Prefect, 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Captain of 1</w:t>
                            </w:r>
                            <w:r w:rsidR="006477FD" w:rsidRP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XV,</w:t>
                            </w:r>
                            <w:r w:rsidR="006477FD" w:rsidRPr="006477FD">
                              <w:t xml:space="preserve"> 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ccepted into </w:t>
                            </w:r>
                            <w:r w:rsidR="00BF6DD8" w:rsidRPr="00BF6DD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Elam School of Fine Arts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, A</w:t>
                            </w:r>
                            <w:r w:rsidR="006477FD" w:rsidRP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letics Champion, Tennis </w:t>
                            </w:r>
                            <w:r w:rsidR="005F4EA7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aptain and </w:t>
                            </w:r>
                            <w:r w:rsidR="006477FD" w:rsidRP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Champion</w:t>
                            </w:r>
                            <w:r w:rsidR="005F4EA7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6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CA399" id="_x0000_s1044" type="#_x0000_t202" style="position:absolute;margin-left:284.65pt;margin-top:55.05pt;width:172.35pt;height:59.7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" filled="f" stroked="f">
                <v:textbox style="mso-fit-shape-to-text:t">
                  <w:txbxContent>
                    <w:p w14:paraId="755F8A72" w14:textId="77777777" w:rsidR="00553D61" w:rsidRPr="002544FF" w:rsidRDefault="00553D61" w:rsidP="00553D6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Key Achievements</w:t>
                      </w:r>
                    </w:p>
                    <w:p w14:paraId="6D4F2CC0" w14:textId="687D4A2A" w:rsidR="00553D61" w:rsidRPr="003A6864" w:rsidRDefault="00553D61" w:rsidP="00553D6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Head Prefect, 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Captain of 1</w:t>
                      </w:r>
                      <w:r w:rsidR="006477FD" w:rsidRP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XV,</w:t>
                      </w:r>
                      <w:r w:rsidR="006477FD" w:rsidRPr="006477FD">
                        <w:t xml:space="preserve"> 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Accepted into </w:t>
                      </w:r>
                      <w:r w:rsidR="00BF6DD8" w:rsidRPr="00BF6DD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Elam School of Fine Arts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, A</w:t>
                      </w:r>
                      <w:r w:rsidR="006477FD" w:rsidRP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thletics Champion, Tennis </w:t>
                      </w:r>
                      <w:r w:rsidR="005F4EA7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Captain and </w:t>
                      </w:r>
                      <w:r w:rsidR="006477FD" w:rsidRP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Champion</w:t>
                      </w:r>
                      <w:r w:rsidR="005F4EA7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3A686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08C29B" wp14:editId="38E49401">
                <wp:simplePos x="0" y="0"/>
                <wp:positionH relativeFrom="column">
                  <wp:posOffset>3606165</wp:posOffset>
                </wp:positionH>
                <wp:positionV relativeFrom="paragraph">
                  <wp:posOffset>123825</wp:posOffset>
                </wp:positionV>
                <wp:extent cx="2510790" cy="65024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BEC34" w14:textId="5BDE6BA2" w:rsidR="003377EB" w:rsidRPr="00B058A4" w:rsidRDefault="002D7814" w:rsidP="003377EB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chool Name</w:t>
                            </w:r>
                          </w:p>
                          <w:p w14:paraId="30B28A64" w14:textId="77777777" w:rsidR="002D7814" w:rsidRDefault="002D7814" w:rsidP="002D7814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ity, State</w:t>
                            </w:r>
                            <w:r w:rsidRPr="00B058A4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  <w:p w14:paraId="4C73EE5A" w14:textId="77777777" w:rsidR="002D7814" w:rsidRPr="00B058A4" w:rsidRDefault="002D7814" w:rsidP="002D7814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1900 – 2000</w:t>
                            </w:r>
                          </w:p>
                          <w:p w14:paraId="385A32A8" w14:textId="1E4DFB68" w:rsidR="00553D61" w:rsidRPr="00B058A4" w:rsidRDefault="00553D61" w:rsidP="002D7814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8C29B" id="_x0000_s1045" type="#_x0000_t202" style="position:absolute;margin-left:283.95pt;margin-top:9.75pt;width:197.7pt;height:51.2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" filled="f" stroked="f">
                <v:textbox style="mso-fit-shape-to-text:t">
                  <w:txbxContent>
                    <w:p w14:paraId="3D4BEC34" w14:textId="5BDE6BA2" w:rsidR="003377EB" w:rsidRPr="00B058A4" w:rsidRDefault="002D7814" w:rsidP="003377EB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chool Name</w:t>
                      </w:r>
                    </w:p>
                    <w:p w14:paraId="30B28A64" w14:textId="77777777" w:rsidR="002D7814" w:rsidRDefault="002D7814" w:rsidP="002D7814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ity, State</w:t>
                      </w:r>
                      <w:r w:rsidRPr="00B058A4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untry</w:t>
                      </w:r>
                    </w:p>
                    <w:p w14:paraId="4C73EE5A" w14:textId="77777777" w:rsidR="002D7814" w:rsidRPr="00B058A4" w:rsidRDefault="002D7814" w:rsidP="002D7814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1900 – 2000</w:t>
                      </w:r>
                    </w:p>
                    <w:p w14:paraId="385A32A8" w14:textId="1E4DFB68" w:rsidR="00553D61" w:rsidRPr="00B058A4" w:rsidRDefault="00553D61" w:rsidP="002D7814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8A4">
        <w:rPr>
          <w:rFonts w:ascii="Source Sans Pro" w:hAnsi="Source Sans Pro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3ACB08" wp14:editId="165E40B1">
                <wp:simplePos x="0" y="0"/>
                <wp:positionH relativeFrom="column">
                  <wp:posOffset>626110</wp:posOffset>
                </wp:positionH>
                <wp:positionV relativeFrom="paragraph">
                  <wp:posOffset>123825</wp:posOffset>
                </wp:positionV>
                <wp:extent cx="2663190" cy="650240"/>
                <wp:effectExtent l="0" t="0" r="0" b="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B9CC9" w14:textId="322C5919" w:rsidR="007C13BA" w:rsidRPr="00B058A4" w:rsidRDefault="007C13BA" w:rsidP="007C13BA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058A4"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University </w:t>
                            </w:r>
                            <w:r w:rsidR="002D7814"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Name</w:t>
                            </w:r>
                          </w:p>
                          <w:p w14:paraId="317AB352" w14:textId="2D91BDD5" w:rsidR="007C13BA" w:rsidRDefault="002D7814" w:rsidP="007C13BA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ity, State</w:t>
                            </w:r>
                            <w:r w:rsidR="007C13BA" w:rsidRPr="00B058A4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  <w:p w14:paraId="3FF41FC7" w14:textId="50E346AA" w:rsidR="00553D61" w:rsidRPr="00B058A4" w:rsidRDefault="002D7814" w:rsidP="007C13BA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1900</w:t>
                            </w:r>
                            <w:r w:rsidR="007C13BA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D61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–</w:t>
                            </w:r>
                            <w:r w:rsidR="007C13BA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ACB08" id="_x0000_s1046" type="#_x0000_t202" style="position:absolute;margin-left:49.3pt;margin-top:9.75pt;width:209.7pt;height:51.2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" filled="f" stroked="f">
                <v:textbox style="mso-fit-shape-to-text:t">
                  <w:txbxContent>
                    <w:p w14:paraId="4DBB9CC9" w14:textId="322C5919" w:rsidR="007C13BA" w:rsidRPr="00B058A4" w:rsidRDefault="007C13BA" w:rsidP="007C13BA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 w:rsidRPr="00B058A4"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University </w:t>
                      </w:r>
                      <w:r w:rsidR="002D7814"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Name</w:t>
                      </w:r>
                    </w:p>
                    <w:p w14:paraId="317AB352" w14:textId="2D91BDD5" w:rsidR="007C13BA" w:rsidRDefault="002D7814" w:rsidP="007C13BA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ity, State</w:t>
                      </w:r>
                      <w:r w:rsidR="007C13BA" w:rsidRPr="00B058A4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untry</w:t>
                      </w:r>
                    </w:p>
                    <w:p w14:paraId="3FF41FC7" w14:textId="50E346AA" w:rsidR="00553D61" w:rsidRPr="00B058A4" w:rsidRDefault="002D7814" w:rsidP="007C13BA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1900</w:t>
                      </w:r>
                      <w:r w:rsidR="007C13BA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53D61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–</w:t>
                      </w:r>
                      <w:r w:rsidR="007C13BA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37D6A8" wp14:editId="7372CE38">
                <wp:simplePos x="0" y="0"/>
                <wp:positionH relativeFrom="column">
                  <wp:posOffset>619125</wp:posOffset>
                </wp:positionH>
                <wp:positionV relativeFrom="paragraph">
                  <wp:posOffset>696595</wp:posOffset>
                </wp:positionV>
                <wp:extent cx="2290445" cy="758190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64E50" w14:textId="79E97508" w:rsidR="00553D61" w:rsidRPr="002544FF" w:rsidRDefault="00553D61" w:rsidP="00553D6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Key Achievements</w:t>
                            </w:r>
                          </w:p>
                          <w:p w14:paraId="78FB159A" w14:textId="32A35352" w:rsidR="00553D61" w:rsidRPr="00B8255F" w:rsidRDefault="00BF6DD8" w:rsidP="00553D6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F6DD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achelor of Social Science</w:t>
                            </w:r>
                            <w:r w:rsidR="00B8255F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ith a Double Major in Industrial / </w:t>
                            </w:r>
                            <w:r w:rsidR="006477F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Organis</w:t>
                            </w:r>
                            <w:r w:rsidR="006477FD" w:rsidRPr="00553D61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tional Psychology</w:t>
                            </w:r>
                            <w:r w:rsidR="00553D61" w:rsidRPr="00553D61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nd Leisure Studie</w:t>
                            </w:r>
                            <w:r w:rsidR="00553D61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s.</w:t>
                            </w:r>
                            <w:r w:rsidR="00553D61" w:rsidRPr="003A686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7D6A8" id="_x0000_s1047" type="#_x0000_t202" style="position:absolute;margin-left:48.75pt;margin-top:54.85pt;width:180.35pt;height:59.7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" filled="f" stroked="f">
                <v:textbox style="mso-fit-shape-to-text:t">
                  <w:txbxContent>
                    <w:p w14:paraId="51164E50" w14:textId="79E97508" w:rsidR="00553D61" w:rsidRPr="002544FF" w:rsidRDefault="00553D61" w:rsidP="00553D6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Key Achievements</w:t>
                      </w:r>
                    </w:p>
                    <w:p w14:paraId="78FB159A" w14:textId="32A35352" w:rsidR="00553D61" w:rsidRPr="00B8255F" w:rsidRDefault="00BF6DD8" w:rsidP="00553D6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F6DD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achelor of Social Science</w:t>
                      </w:r>
                      <w:r w:rsidR="00B8255F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with a Double Major in Industrial / </w:t>
                      </w:r>
                      <w:r w:rsidR="006477F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Organis</w:t>
                      </w:r>
                      <w:r w:rsidR="006477FD" w:rsidRPr="00553D61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ational Psychology</w:t>
                      </w:r>
                      <w:r w:rsidR="00553D61" w:rsidRPr="00553D61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and Leisure Studie</w:t>
                      </w:r>
                      <w:r w:rsidR="00553D61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s.</w:t>
                      </w:r>
                      <w:r w:rsidR="00553D61" w:rsidRPr="003A686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7814">
        <w:rPr>
          <w:rFonts w:ascii="Times New Roman" w:eastAsia="Times New Roman" w:hAnsi="Times New Roman" w:cs="Times New Roman"/>
          <w:lang w:val="en-CH" w:eastAsia="en-GB"/>
        </w:rPr>
        <w:fldChar w:fldCharType="begin"/>
      </w:r>
      <w:r w:rsidRPr="002D7814">
        <w:rPr>
          <w:rFonts w:ascii="Times New Roman" w:eastAsia="Times New Roman" w:hAnsi="Times New Roman" w:cs="Times New Roman"/>
          <w:lang w:val="en-CH" w:eastAsia="en-GB"/>
        </w:rPr>
        <w:instrText xml:space="preserve"> INCLUDEPICTURE "https://cdn.freebiesupply.com/logos/large/2x/harvard-university-logo-black-and-white.png" \* MERGEFORMATINET </w:instrText>
      </w:r>
      <w:r w:rsidRPr="002D7814">
        <w:rPr>
          <w:rFonts w:ascii="Times New Roman" w:eastAsia="Times New Roman" w:hAnsi="Times New Roman" w:cs="Times New Roman"/>
          <w:lang w:val="en-CH" w:eastAsia="en-GB"/>
        </w:rPr>
        <w:fldChar w:fldCharType="separate"/>
      </w:r>
      <w:r w:rsidRPr="002D7814">
        <w:rPr>
          <w:rFonts w:ascii="Times New Roman" w:eastAsia="Times New Roman" w:hAnsi="Times New Roman" w:cs="Times New Roman"/>
          <w:lang w:val="en-CH" w:eastAsia="en-GB"/>
        </w:rPr>
        <w:fldChar w:fldCharType="end"/>
      </w:r>
    </w:p>
    <w:p w14:paraId="5F61DE11" w14:textId="6CCBA2AF" w:rsidR="007C13BA" w:rsidRDefault="002D7814">
      <w:pPr>
        <w:rPr>
          <w:rFonts w:ascii="Source Sans Pro Light" w:hAnsi="Source Sans Pro Light"/>
        </w:rPr>
      </w:pPr>
      <w:r w:rsidRPr="002D7814">
        <w:rPr>
          <w:rFonts w:ascii="Times New Roman" w:eastAsia="Times New Roman" w:hAnsi="Times New Roman" w:cs="Times New Roman"/>
          <w:noProof/>
          <w:lang w:val="en-CH" w:eastAsia="en-GB"/>
        </w:rPr>
        <w:drawing>
          <wp:anchor distT="0" distB="0" distL="114300" distR="114300" simplePos="0" relativeHeight="251940864" behindDoc="0" locked="0" layoutInCell="1" allowOverlap="1" wp14:anchorId="5B2D047D" wp14:editId="6A881133">
            <wp:simplePos x="0" y="0"/>
            <wp:positionH relativeFrom="column">
              <wp:posOffset>3068744</wp:posOffset>
            </wp:positionH>
            <wp:positionV relativeFrom="paragraph">
              <wp:posOffset>16510</wp:posOffset>
            </wp:positionV>
            <wp:extent cx="575310" cy="575310"/>
            <wp:effectExtent l="0" t="0" r="0" b="0"/>
            <wp:wrapNone/>
            <wp:docPr id="54" name="Picture 54" descr="Harvard University Logo PNG Transparent &amp;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ard University Logo PNG Transparent &amp;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814">
        <w:rPr>
          <w:rFonts w:ascii="Times New Roman" w:eastAsia="Times New Roman" w:hAnsi="Times New Roman" w:cs="Times New Roman"/>
          <w:noProof/>
          <w:lang w:val="en-CH" w:eastAsia="en-GB"/>
        </w:rPr>
        <w:drawing>
          <wp:anchor distT="0" distB="0" distL="114300" distR="114300" simplePos="0" relativeHeight="251938816" behindDoc="0" locked="0" layoutInCell="1" allowOverlap="1" wp14:anchorId="1C7201F9" wp14:editId="4FD780E9">
            <wp:simplePos x="0" y="0"/>
            <wp:positionH relativeFrom="column">
              <wp:posOffset>40852</wp:posOffset>
            </wp:positionH>
            <wp:positionV relativeFrom="paragraph">
              <wp:posOffset>19050</wp:posOffset>
            </wp:positionV>
            <wp:extent cx="575310" cy="575310"/>
            <wp:effectExtent l="0" t="0" r="0" b="0"/>
            <wp:wrapNone/>
            <wp:docPr id="53" name="Picture 53" descr="Harvard University Logo PNG Transparent &amp;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ard University Logo PNG Transparent &amp;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BF7D" w14:textId="7297362A" w:rsidR="007C13BA" w:rsidRDefault="007C13BA">
      <w:pPr>
        <w:rPr>
          <w:rFonts w:ascii="Source Sans Pro Light" w:hAnsi="Source Sans Pro Light"/>
        </w:rPr>
      </w:pPr>
    </w:p>
    <w:p w14:paraId="77C91C79" w14:textId="06C85DD9" w:rsidR="007C13BA" w:rsidRDefault="007C13BA">
      <w:pPr>
        <w:rPr>
          <w:rFonts w:ascii="Source Sans Pro Light" w:hAnsi="Source Sans Pro Light"/>
        </w:rPr>
      </w:pPr>
    </w:p>
    <w:p w14:paraId="03C5563E" w14:textId="01F55CDF" w:rsidR="007C13BA" w:rsidRDefault="007C13BA">
      <w:pPr>
        <w:rPr>
          <w:rFonts w:ascii="Source Sans Pro Light" w:hAnsi="Source Sans Pro Light"/>
        </w:rPr>
      </w:pPr>
    </w:p>
    <w:p w14:paraId="080A20AB" w14:textId="7D0A89F1" w:rsidR="0029322A" w:rsidRDefault="0029322A">
      <w:pPr>
        <w:rPr>
          <w:rFonts w:ascii="Source Sans Pro Light" w:hAnsi="Source Sans Pro Light"/>
        </w:rPr>
      </w:pPr>
    </w:p>
    <w:p w14:paraId="26B16077" w14:textId="3D645D79" w:rsidR="00E85176" w:rsidRPr="008B3A9F" w:rsidRDefault="00E85176">
      <w:pPr>
        <w:rPr>
          <w:rFonts w:ascii="Source Sans Pro Light" w:hAnsi="Source Sans Pro Light"/>
          <w:lang w:val="en-GB"/>
        </w:rPr>
      </w:pPr>
    </w:p>
    <w:p w14:paraId="7611B134" w14:textId="2E7AF421" w:rsidR="00E85176" w:rsidRDefault="00E85176">
      <w:pPr>
        <w:rPr>
          <w:rFonts w:ascii="Source Sans Pro Light" w:hAnsi="Source Sans Pro Light"/>
        </w:rPr>
      </w:pPr>
    </w:p>
    <w:p w14:paraId="73D8F146" w14:textId="56DF369B" w:rsidR="006E5B9F" w:rsidRDefault="006E5B9F">
      <w:pPr>
        <w:rPr>
          <w:rFonts w:ascii="Source Sans Pro Light" w:hAnsi="Source Sans Pro Light"/>
        </w:rPr>
      </w:pPr>
    </w:p>
    <w:p w14:paraId="29660E98" w14:textId="260F0C69" w:rsidR="00A1071B" w:rsidRDefault="00BF6DD8" w:rsidP="00A1071B">
      <w:pPr>
        <w:tabs>
          <w:tab w:val="left" w:pos="3100"/>
        </w:tabs>
        <w:rPr>
          <w:rFonts w:ascii="Source Sans Pro Light" w:hAnsi="Source Sans Pro Light"/>
        </w:rPr>
      </w:pPr>
      <w:r w:rsidRPr="00E8517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5C97E92" wp14:editId="21C1605B">
                <wp:simplePos x="0" y="0"/>
                <wp:positionH relativeFrom="column">
                  <wp:posOffset>-110067</wp:posOffset>
                </wp:positionH>
                <wp:positionV relativeFrom="paragraph">
                  <wp:posOffset>84243</wp:posOffset>
                </wp:positionV>
                <wp:extent cx="6167755" cy="1827107"/>
                <wp:effectExtent l="50800" t="50800" r="80645" b="1035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827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D912B" w14:textId="77777777" w:rsidR="00FB1F71" w:rsidRDefault="00FB1F71" w:rsidP="00FB1F71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07A250C7" w14:textId="77777777" w:rsidR="00836421" w:rsidRDefault="00836421" w:rsidP="00FB1F71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7901A055" w14:textId="77777777" w:rsidR="00836421" w:rsidRPr="00D62492" w:rsidRDefault="00836421" w:rsidP="00FB1F71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2F36E9ED" w14:textId="77777777" w:rsidR="00FB1F71" w:rsidRDefault="00FB1F71" w:rsidP="00FB1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7E92" id="Rectangle 57" o:spid="_x0000_s1048" style="position:absolute;margin-left:-8.65pt;margin-top:6.65pt;width:485.65pt;height:143.8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1F7D912B" w14:textId="77777777" w:rsidR="00FB1F71" w:rsidRDefault="00FB1F71" w:rsidP="00FB1F71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07A250C7" w14:textId="77777777" w:rsidR="00836421" w:rsidRDefault="00836421" w:rsidP="00FB1F71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7901A055" w14:textId="77777777" w:rsidR="00836421" w:rsidRPr="00D62492" w:rsidRDefault="00836421" w:rsidP="00FB1F71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2F36E9ED" w14:textId="77777777" w:rsidR="00FB1F71" w:rsidRDefault="00FB1F71" w:rsidP="00FB1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071B">
        <w:rPr>
          <w:rFonts w:ascii="Source Sans Pro Light" w:hAnsi="Source Sans Pro Light"/>
        </w:rPr>
        <w:tab/>
      </w:r>
    </w:p>
    <w:p w14:paraId="2483C4E7" w14:textId="0ECB8664" w:rsidR="00FB1F71" w:rsidRDefault="0021190A">
      <w:pPr>
        <w:rPr>
          <w:rFonts w:ascii="Source Sans Pro Light" w:hAnsi="Source Sans Pro Light"/>
        </w:rPr>
      </w:pP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32672" behindDoc="0" locked="0" layoutInCell="1" allowOverlap="1" wp14:anchorId="02CFCD6D" wp14:editId="360B4389">
            <wp:simplePos x="0" y="0"/>
            <wp:positionH relativeFrom="column">
              <wp:posOffset>4947073</wp:posOffset>
            </wp:positionH>
            <wp:positionV relativeFrom="paragraph">
              <wp:posOffset>144145</wp:posOffset>
            </wp:positionV>
            <wp:extent cx="463126" cy="463126"/>
            <wp:effectExtent l="0" t="0" r="0" b="0"/>
            <wp:wrapNone/>
            <wp:docPr id="49" name="Picture 49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30624" behindDoc="0" locked="0" layoutInCell="1" allowOverlap="1" wp14:anchorId="1D917A79" wp14:editId="692AA101">
            <wp:simplePos x="0" y="0"/>
            <wp:positionH relativeFrom="column">
              <wp:posOffset>3488055</wp:posOffset>
            </wp:positionH>
            <wp:positionV relativeFrom="paragraph">
              <wp:posOffset>144145</wp:posOffset>
            </wp:positionV>
            <wp:extent cx="463126" cy="463126"/>
            <wp:effectExtent l="0" t="0" r="0" b="0"/>
            <wp:wrapNone/>
            <wp:docPr id="48" name="Picture 48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28576" behindDoc="0" locked="0" layoutInCell="1" allowOverlap="1" wp14:anchorId="008EF785" wp14:editId="236F9315">
            <wp:simplePos x="0" y="0"/>
            <wp:positionH relativeFrom="column">
              <wp:posOffset>1965748</wp:posOffset>
            </wp:positionH>
            <wp:positionV relativeFrom="paragraph">
              <wp:posOffset>144145</wp:posOffset>
            </wp:positionV>
            <wp:extent cx="463126" cy="463126"/>
            <wp:effectExtent l="0" t="0" r="0" b="0"/>
            <wp:wrapNone/>
            <wp:docPr id="46" name="Picture 46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0A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26528" behindDoc="0" locked="0" layoutInCell="1" allowOverlap="1" wp14:anchorId="0A9AE796" wp14:editId="0A6A5FCE">
            <wp:simplePos x="0" y="0"/>
            <wp:positionH relativeFrom="column">
              <wp:posOffset>455506</wp:posOffset>
            </wp:positionH>
            <wp:positionV relativeFrom="paragraph">
              <wp:posOffset>144357</wp:posOffset>
            </wp:positionV>
            <wp:extent cx="463126" cy="463126"/>
            <wp:effectExtent l="0" t="0" r="0" b="0"/>
            <wp:wrapNone/>
            <wp:docPr id="45" name="Picture 45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" cy="4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5F8993" wp14:editId="2DEA06C7">
                <wp:simplePos x="0" y="0"/>
                <wp:positionH relativeFrom="column">
                  <wp:posOffset>4587875</wp:posOffset>
                </wp:positionH>
                <wp:positionV relativeFrom="paragraph">
                  <wp:posOffset>41910</wp:posOffset>
                </wp:positionV>
                <wp:extent cx="1212850" cy="6604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BC6A" id="Rectangle 44" o:spid="_x0000_s1026" style="position:absolute;margin-left:361.25pt;margin-top:3.3pt;width:95.5pt;height:5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" fillcolor="black [3213]" strokecolor="black [3213]" strokeweight="1pt"/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AEC8A8" wp14:editId="0612C8D4">
                <wp:simplePos x="0" y="0"/>
                <wp:positionH relativeFrom="column">
                  <wp:posOffset>1602105</wp:posOffset>
                </wp:positionH>
                <wp:positionV relativeFrom="paragraph">
                  <wp:posOffset>46143</wp:posOffset>
                </wp:positionV>
                <wp:extent cx="1212850" cy="66040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2F02" id="Rectangle 41" o:spid="_x0000_s1026" style="position:absolute;margin-left:126.15pt;margin-top:3.65pt;width:95.5pt;height:5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" fillcolor="black [3213]" strokecolor="black [3213]" strokeweight="1pt"/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46FC21" wp14:editId="19AF19E6">
                <wp:simplePos x="0" y="0"/>
                <wp:positionH relativeFrom="column">
                  <wp:posOffset>3121025</wp:posOffset>
                </wp:positionH>
                <wp:positionV relativeFrom="paragraph">
                  <wp:posOffset>42121</wp:posOffset>
                </wp:positionV>
                <wp:extent cx="1212850" cy="66040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28A6" id="Rectangle 43" o:spid="_x0000_s1026" style="position:absolute;margin-left:245.75pt;margin-top:3.3pt;width:95.5pt;height:5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" fillcolor="black [3213]" strokecolor="black [3213]" strokeweight="1pt"/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9282D9" wp14:editId="6D815ED3">
                <wp:simplePos x="0" y="0"/>
                <wp:positionH relativeFrom="column">
                  <wp:posOffset>82127</wp:posOffset>
                </wp:positionH>
                <wp:positionV relativeFrom="paragraph">
                  <wp:posOffset>42756</wp:posOffset>
                </wp:positionV>
                <wp:extent cx="1212850" cy="66040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7371" id="Rectangle 40" o:spid="_x0000_s1026" style="position:absolute;margin-left:6.45pt;margin-top:3.35pt;width:95.5pt;height:5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" fillcolor="black [3213]" strokecolor="black [3213]" strokeweight="1pt"/>
            </w:pict>
          </mc:Fallback>
        </mc:AlternateContent>
      </w:r>
      <w:r w:rsidR="00836421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ABFB43" wp14:editId="171FAF6E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</wp:posOffset>
                </wp:positionV>
                <wp:extent cx="0" cy="160020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97EB" id="Straight Connector 6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.75pt" to="351pt,1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836421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FE3730" wp14:editId="3599BC4B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0" cy="160020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3DE06" id="Straight Connector 6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75pt" to="234pt,1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" strokecolor="#d8d8d8 [2732]" strokeweight=".5pt">
                <v:stroke joinstyle="miter"/>
              </v:line>
            </w:pict>
          </mc:Fallback>
        </mc:AlternateContent>
      </w:r>
      <w:r w:rsidR="00836421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BAA315" wp14:editId="65D95EF6">
                <wp:simplePos x="0" y="0"/>
                <wp:positionH relativeFrom="column">
                  <wp:posOffset>1481455</wp:posOffset>
                </wp:positionH>
                <wp:positionV relativeFrom="paragraph">
                  <wp:posOffset>22225</wp:posOffset>
                </wp:positionV>
                <wp:extent cx="0" cy="160020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607E" id="Straight Connector 6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.75pt" to="116.65pt,1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" strokecolor="#d8d8d8 [2732]" strokeweight=".5pt">
                <v:stroke joinstyle="miter"/>
              </v:line>
            </w:pict>
          </mc:Fallback>
        </mc:AlternateContent>
      </w:r>
    </w:p>
    <w:p w14:paraId="6E25A8C2" w14:textId="1831B7FC" w:rsidR="00FB1F71" w:rsidRDefault="003230F6">
      <w:pPr>
        <w:rPr>
          <w:rFonts w:ascii="Source Sans Pro Light" w:hAnsi="Source Sans Pro Light"/>
        </w:rPr>
      </w:pPr>
      <w:r w:rsidRPr="003230F6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881472" behindDoc="0" locked="0" layoutInCell="1" allowOverlap="1" wp14:anchorId="34EB2694" wp14:editId="2A56858F">
            <wp:simplePos x="0" y="0"/>
            <wp:positionH relativeFrom="column">
              <wp:posOffset>3797300</wp:posOffset>
            </wp:positionH>
            <wp:positionV relativeFrom="paragraph">
              <wp:posOffset>46990</wp:posOffset>
            </wp:positionV>
            <wp:extent cx="546100" cy="164578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642" b="-228"/>
                    <a:stretch/>
                  </pic:blipFill>
                  <pic:spPr bwMode="auto">
                    <a:xfrm>
                      <a:off x="0" y="0"/>
                      <a:ext cx="552502" cy="16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F6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35430A85" wp14:editId="544E79C4">
            <wp:simplePos x="0" y="0"/>
            <wp:positionH relativeFrom="column">
              <wp:posOffset>1676400</wp:posOffset>
            </wp:positionH>
            <wp:positionV relativeFrom="paragraph">
              <wp:posOffset>46990</wp:posOffset>
            </wp:positionV>
            <wp:extent cx="927100" cy="2794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642" b="-228"/>
                    <a:stretch/>
                  </pic:blipFill>
                  <pic:spPr bwMode="auto">
                    <a:xfrm>
                      <a:off x="0" y="0"/>
                      <a:ext cx="92710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80853" w14:textId="746CE0C5" w:rsidR="00FB1F71" w:rsidRDefault="00FB1F71">
      <w:pPr>
        <w:rPr>
          <w:rFonts w:ascii="Source Sans Pro Light" w:hAnsi="Source Sans Pro Light"/>
        </w:rPr>
      </w:pPr>
    </w:p>
    <w:p w14:paraId="05A942D7" w14:textId="3BE367FF" w:rsidR="00C8045D" w:rsidRDefault="003D0A7F">
      <w:pPr>
        <w:rPr>
          <w:rFonts w:ascii="Source Sans Pro Light" w:hAnsi="Source Sans Pro Light"/>
        </w:rPr>
      </w:pP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36B463" wp14:editId="507801F4">
                <wp:simplePos x="0" y="0"/>
                <wp:positionH relativeFrom="column">
                  <wp:posOffset>4495799</wp:posOffset>
                </wp:positionH>
                <wp:positionV relativeFrom="paragraph">
                  <wp:posOffset>128693</wp:posOffset>
                </wp:positionV>
                <wp:extent cx="1384935" cy="878205"/>
                <wp:effectExtent l="0" t="0" r="0" b="0"/>
                <wp:wrapNone/>
                <wp:docPr id="7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4FEF" w14:textId="77777777" w:rsidR="0091384D" w:rsidRPr="002544FF" w:rsidRDefault="0091384D" w:rsidP="0091384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bookmarkStart w:id="0" w:name="OLE_LINK3"/>
                            <w:bookmarkStart w:id="1" w:name="OLE_LINK4"/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&lt; Skill or Experience &gt;</w:t>
                            </w:r>
                          </w:p>
                          <w:p w14:paraId="1AB3567F" w14:textId="39F5B843" w:rsidR="00644179" w:rsidRDefault="00644179" w:rsidP="002544FF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Used senior leaders as talent magnets and storytelling in EVP.</w:t>
                            </w:r>
                          </w:p>
                          <w:bookmarkEnd w:id="0"/>
                          <w:bookmarkEnd w:id="1"/>
                          <w:p w14:paraId="542D848C" w14:textId="4EAACA27" w:rsidR="002544FF" w:rsidRPr="0091384D" w:rsidRDefault="0091384D" w:rsidP="0091384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ohnsmith.com/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B463" id="_x0000_s1049" type="#_x0000_t202" style="position:absolute;margin-left:354pt;margin-top:10.15pt;width:109.05pt;height:69.1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" filled="f" stroked="f">
                <v:textbox style="mso-fit-shape-to-text:t">
                  <w:txbxContent>
                    <w:p w14:paraId="470E4FEF" w14:textId="77777777" w:rsidR="0091384D" w:rsidRPr="002544FF" w:rsidRDefault="0091384D" w:rsidP="0091384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bookmarkStart w:id="2" w:name="OLE_LINK3"/>
                      <w:bookmarkStart w:id="3" w:name="OLE_LINK4"/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&lt; Skill or Experience &gt;</w:t>
                      </w:r>
                    </w:p>
                    <w:p w14:paraId="1AB3567F" w14:textId="39F5B843" w:rsidR="00644179" w:rsidRDefault="00644179" w:rsidP="002544FF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Used senior leaders as talent magnets and storytelling in EVP.</w:t>
                      </w:r>
                    </w:p>
                    <w:bookmarkEnd w:id="2"/>
                    <w:bookmarkEnd w:id="3"/>
                    <w:p w14:paraId="542D848C" w14:textId="4EAACA27" w:rsidR="002544FF" w:rsidRPr="0091384D" w:rsidRDefault="0091384D" w:rsidP="0091384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johnsmith.com/content</w:t>
                      </w:r>
                    </w:p>
                  </w:txbxContent>
                </v:textbox>
              </v:shape>
            </w:pict>
          </mc:Fallback>
        </mc:AlternateContent>
      </w: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EC326F" wp14:editId="06C68BF6">
                <wp:simplePos x="0" y="0"/>
                <wp:positionH relativeFrom="column">
                  <wp:posOffset>2966720</wp:posOffset>
                </wp:positionH>
                <wp:positionV relativeFrom="paragraph">
                  <wp:posOffset>128270</wp:posOffset>
                </wp:positionV>
                <wp:extent cx="1490345" cy="1021715"/>
                <wp:effectExtent l="0" t="0" r="0" b="0"/>
                <wp:wrapNone/>
                <wp:docPr id="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D8C2" w14:textId="77777777" w:rsidR="0091384D" w:rsidRPr="002544FF" w:rsidRDefault="0091384D" w:rsidP="0091384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&lt; Skill or Experience &gt;</w:t>
                            </w:r>
                          </w:p>
                          <w:p w14:paraId="1A66EA2C" w14:textId="7455B0AD" w:rsidR="00F11D24" w:rsidRDefault="00F90088" w:rsidP="00F11D24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Ra</w:t>
                            </w:r>
                            <w:r w:rsidR="00F11D2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several</w:t>
                            </w:r>
                            <w:r w:rsidR="00F11D2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campaigns</w:t>
                            </w:r>
                            <w:r w:rsidR="00F11D2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for new businesses in new markets using social media.</w:t>
                            </w:r>
                            <w:r w:rsidR="00F11D2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264E9" w14:textId="4972B768" w:rsidR="00F11D24" w:rsidRPr="003A6864" w:rsidRDefault="00B33493" w:rsidP="00F11D24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hyperlink r:id="rId19" w:history="1">
                              <w:r w:rsidR="0091384D" w:rsidRPr="0091384D">
                                <w:rPr>
                                  <w:rFonts w:ascii="Source Sans Pro" w:hAnsi="Source Sans Pro" w:cs="Arial"/>
                                  <w:b w:val="0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1384D">
                                <w:rPr>
                                  <w:rFonts w:ascii="Source Sans Pro" w:hAnsi="Source Sans Pro" w:cs="Arial"/>
                                  <w:b w:val="0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johnsmith.com</w:t>
                              </w:r>
                              <w:r w:rsidR="0091384D">
                                <w:rPr>
                                  <w:rFonts w:ascii="Source Sans Pro" w:hAnsi="Source Sans Pro" w:cs="Arial"/>
                                  <w:b w:val="0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91384D">
                                <w:rPr>
                                  <w:rFonts w:ascii="Source Sans Pro" w:hAnsi="Source Sans Pro" w:cs="Arial"/>
                                  <w:b w:val="0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ntent</w:t>
                              </w:r>
                            </w:hyperlink>
                          </w:p>
                          <w:p w14:paraId="0B214B6C" w14:textId="2E414E55" w:rsidR="002544FF" w:rsidRPr="008C3710" w:rsidRDefault="002544FF" w:rsidP="00F11D24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C326F" id="_x0000_s1050" type="#_x0000_t202" style="position:absolute;margin-left:233.6pt;margin-top:10.1pt;width:117.35pt;height:80.4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" filled="f" stroked="f">
                <v:textbox style="mso-fit-shape-to-text:t">
                  <w:txbxContent>
                    <w:p w14:paraId="353ED8C2" w14:textId="77777777" w:rsidR="0091384D" w:rsidRPr="002544FF" w:rsidRDefault="0091384D" w:rsidP="0091384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&lt; Skill or Experience &gt;</w:t>
                      </w:r>
                    </w:p>
                    <w:p w14:paraId="1A66EA2C" w14:textId="7455B0AD" w:rsidR="00F11D24" w:rsidRDefault="00F90088" w:rsidP="00F11D24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Ra</w:t>
                      </w:r>
                      <w:r w:rsidR="00F11D2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n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several</w:t>
                      </w:r>
                      <w:r w:rsidR="00F11D2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campaigns</w:t>
                      </w:r>
                      <w:r w:rsidR="00F11D2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for new businesses in new markets using social media.</w:t>
                      </w:r>
                      <w:r w:rsidR="00F11D2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264E9" w14:textId="4972B768" w:rsidR="00F11D24" w:rsidRPr="003A6864" w:rsidRDefault="00B33493" w:rsidP="00F11D24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</w:pPr>
                      <w:hyperlink r:id="rId20" w:history="1">
                        <w:r w:rsidR="0091384D" w:rsidRPr="0091384D">
                          <w:rPr>
                            <w:rFonts w:ascii="Source Sans Pro" w:hAnsi="Source Sans Pro" w:cs="Arial"/>
                            <w:b w:val="0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="0091384D">
                          <w:rPr>
                            <w:rFonts w:ascii="Source Sans Pro" w:hAnsi="Source Sans Pro" w:cs="Arial"/>
                            <w:b w:val="0"/>
                            <w:color w:val="7F7F7F" w:themeColor="text1" w:themeTint="80"/>
                            <w:sz w:val="18"/>
                            <w:szCs w:val="18"/>
                          </w:rPr>
                          <w:t>johnsmith.com</w:t>
                        </w:r>
                        <w:r w:rsidR="0091384D">
                          <w:rPr>
                            <w:rFonts w:ascii="Source Sans Pro" w:hAnsi="Source Sans Pro" w:cs="Arial"/>
                            <w:b w:val="0"/>
                            <w:color w:val="7F7F7F" w:themeColor="text1" w:themeTint="80"/>
                            <w:sz w:val="18"/>
                            <w:szCs w:val="18"/>
                          </w:rPr>
                          <w:t>/</w:t>
                        </w:r>
                        <w:r w:rsidR="0091384D">
                          <w:rPr>
                            <w:rFonts w:ascii="Source Sans Pro" w:hAnsi="Source Sans Pro" w:cs="Arial"/>
                            <w:b w:val="0"/>
                            <w:color w:val="7F7F7F" w:themeColor="text1" w:themeTint="80"/>
                            <w:sz w:val="18"/>
                            <w:szCs w:val="18"/>
                          </w:rPr>
                          <w:t>content</w:t>
                        </w:r>
                      </w:hyperlink>
                    </w:p>
                    <w:p w14:paraId="0B214B6C" w14:textId="2E414E55" w:rsidR="002544FF" w:rsidRPr="008C3710" w:rsidRDefault="002544FF" w:rsidP="00F11D24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47FC07" wp14:editId="09F40428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447800" cy="1021715"/>
                <wp:effectExtent l="0" t="0" r="0" b="0"/>
                <wp:wrapNone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A3EAE" w14:textId="1BB75826" w:rsidR="008C3710" w:rsidRPr="002544FF" w:rsidRDefault="0091384D" w:rsidP="008C3710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&lt; Skill or Experience &gt;</w:t>
                            </w:r>
                          </w:p>
                          <w:p w14:paraId="4FA76D9D" w14:textId="77777777" w:rsidR="0029322A" w:rsidRDefault="008C3710" w:rsidP="004115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bookmarkStart w:id="4" w:name="OLE_LINK1"/>
                            <w:bookmarkStart w:id="5" w:name="OLE_LINK2"/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Built </w:t>
                            </w:r>
                            <w:r w:rsidR="002544FF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siness case</w:t>
                            </w:r>
                            <w:r w:rsidR="002544FF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o </w:t>
                            </w:r>
                          </w:p>
                          <w:p w14:paraId="0116C4F3" w14:textId="0E3A83E6" w:rsidR="00411531" w:rsidRDefault="002544FF" w:rsidP="004115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ake </w:t>
                            </w:r>
                            <w:r w:rsidR="008C3710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ocal employer </w:t>
                            </w:r>
                            <w:r w:rsidR="00411531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randing video content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bookmarkEnd w:id="4"/>
                            <w:bookmarkEnd w:id="5"/>
                          </w:p>
                          <w:p w14:paraId="75E2B8F6" w14:textId="5BE09375" w:rsidR="0091384D" w:rsidRPr="003A6864" w:rsidRDefault="0091384D" w:rsidP="004115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ohnsmith.com/content</w:t>
                            </w:r>
                          </w:p>
                          <w:p w14:paraId="1D62C0DE" w14:textId="5FCAC5E5" w:rsidR="008C3710" w:rsidRPr="008C3710" w:rsidRDefault="008C3710" w:rsidP="008C3710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7FC07" id="_x0000_s1051" type="#_x0000_t202" style="position:absolute;margin-left:0;margin-top:9.45pt;width:114pt;height:80.4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" filled="f" stroked="f">
                <v:textbox style="mso-fit-shape-to-text:t">
                  <w:txbxContent>
                    <w:p w14:paraId="006A3EAE" w14:textId="1BB75826" w:rsidR="008C3710" w:rsidRPr="002544FF" w:rsidRDefault="0091384D" w:rsidP="008C3710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&lt; Skill or Experience &gt;</w:t>
                      </w:r>
                    </w:p>
                    <w:p w14:paraId="4FA76D9D" w14:textId="77777777" w:rsidR="0029322A" w:rsidRDefault="008C3710" w:rsidP="004115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bookmarkStart w:id="6" w:name="OLE_LINK1"/>
                      <w:bookmarkStart w:id="7" w:name="OLE_LINK2"/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Built </w:t>
                      </w:r>
                      <w:r w:rsidR="002544FF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siness case</w:t>
                      </w:r>
                      <w:r w:rsidR="002544FF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to </w:t>
                      </w:r>
                    </w:p>
                    <w:p w14:paraId="0116C4F3" w14:textId="0E3A83E6" w:rsidR="00411531" w:rsidRDefault="002544FF" w:rsidP="004115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make </w:t>
                      </w:r>
                      <w:r w:rsidR="008C3710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local employer </w:t>
                      </w:r>
                      <w:r w:rsidR="00411531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randing video content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bookmarkEnd w:id="6"/>
                      <w:bookmarkEnd w:id="7"/>
                    </w:p>
                    <w:p w14:paraId="75E2B8F6" w14:textId="5BE09375" w:rsidR="0091384D" w:rsidRPr="003A6864" w:rsidRDefault="0091384D" w:rsidP="004115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johnsmith.com/content</w:t>
                      </w:r>
                    </w:p>
                    <w:p w14:paraId="1D62C0DE" w14:textId="5FCAC5E5" w:rsidR="008C3710" w:rsidRPr="008C3710" w:rsidRDefault="008C3710" w:rsidP="008C3710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4B5C23" wp14:editId="71503750">
                <wp:simplePos x="0" y="0"/>
                <wp:positionH relativeFrom="column">
                  <wp:posOffset>1483360</wp:posOffset>
                </wp:positionH>
                <wp:positionV relativeFrom="paragraph">
                  <wp:posOffset>120015</wp:posOffset>
                </wp:positionV>
                <wp:extent cx="1483360" cy="878205"/>
                <wp:effectExtent l="0" t="0" r="0" b="10795"/>
                <wp:wrapNone/>
                <wp:docPr id="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67CCE" w14:textId="77777777" w:rsidR="0091384D" w:rsidRPr="002544FF" w:rsidRDefault="0091384D" w:rsidP="0091384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0"/>
                              </w:rPr>
                              <w:t>&lt; Skill or Experience &gt;</w:t>
                            </w:r>
                          </w:p>
                          <w:p w14:paraId="36F7D058" w14:textId="51037587" w:rsidR="00E77205" w:rsidRDefault="00836421" w:rsidP="002544FF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orked with </w:t>
                            </w:r>
                            <w:r w:rsidR="003A686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95454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keting team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o create a</w:t>
                            </w:r>
                            <w:r w:rsidR="00224B4C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4B4C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n-app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alent attraction campaign.</w:t>
                            </w:r>
                            <w:r w:rsidR="009337A2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E89BBD" w14:textId="6764C3B9" w:rsidR="002544FF" w:rsidRPr="003A6864" w:rsidRDefault="0091384D" w:rsidP="002544FF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ohnsmith.com/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5C23" id="_x0000_s1052" type="#_x0000_t202" style="position:absolute;margin-left:116.8pt;margin-top:9.45pt;width:116.8pt;height:69.1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" filled="f" stroked="f">
                <v:textbox style="mso-fit-shape-to-text:t">
                  <w:txbxContent>
                    <w:p w14:paraId="71967CCE" w14:textId="77777777" w:rsidR="0091384D" w:rsidRPr="002544FF" w:rsidRDefault="0091384D" w:rsidP="0091384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0"/>
                        </w:rPr>
                        <w:t>&lt; Skill or Experience &gt;</w:t>
                      </w:r>
                    </w:p>
                    <w:p w14:paraId="36F7D058" w14:textId="51037587" w:rsidR="00E77205" w:rsidRDefault="00836421" w:rsidP="002544FF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Worked with </w:t>
                      </w:r>
                      <w:r w:rsidR="003A686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the </w:t>
                      </w:r>
                      <w:r w:rsidR="00095454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marketing team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to create a</w:t>
                      </w:r>
                      <w:r w:rsidR="00224B4C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224B4C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n-app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talent attraction campaign.</w:t>
                      </w:r>
                      <w:r w:rsidR="009337A2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E89BBD" w14:textId="6764C3B9" w:rsidR="002544FF" w:rsidRPr="003A6864" w:rsidRDefault="0091384D" w:rsidP="002544FF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johnsmith.com/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2FB9D2" w14:textId="5F509641" w:rsidR="00A1071B" w:rsidRDefault="00A1071B">
      <w:pPr>
        <w:rPr>
          <w:rFonts w:ascii="Source Sans Pro Light" w:hAnsi="Source Sans Pro Light"/>
        </w:rPr>
      </w:pPr>
    </w:p>
    <w:p w14:paraId="5BCE7BD5" w14:textId="285551A2" w:rsidR="00A1071B" w:rsidRDefault="00A1071B">
      <w:pPr>
        <w:rPr>
          <w:rFonts w:ascii="Source Sans Pro Light" w:hAnsi="Source Sans Pro Light"/>
        </w:rPr>
      </w:pPr>
    </w:p>
    <w:p w14:paraId="01676716" w14:textId="555A5D1F" w:rsidR="001D7D16" w:rsidRDefault="001D7D16">
      <w:pPr>
        <w:rPr>
          <w:noProof/>
        </w:rPr>
      </w:pPr>
    </w:p>
    <w:p w14:paraId="27C961FF" w14:textId="497E016E" w:rsidR="00900204" w:rsidRDefault="00900204">
      <w:pPr>
        <w:rPr>
          <w:noProof/>
        </w:rPr>
      </w:pPr>
    </w:p>
    <w:p w14:paraId="245AB64C" w14:textId="5C2D6E52" w:rsidR="00C8045D" w:rsidRDefault="002D7814">
      <w:pPr>
        <w:rPr>
          <w:noProof/>
        </w:rPr>
      </w:pPr>
      <w:r w:rsidRPr="002D7814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19BB868D" wp14:editId="51FCEA12">
            <wp:simplePos x="0" y="0"/>
            <wp:positionH relativeFrom="column">
              <wp:posOffset>509270</wp:posOffset>
            </wp:positionH>
            <wp:positionV relativeFrom="paragraph">
              <wp:posOffset>4391660</wp:posOffset>
            </wp:positionV>
            <wp:extent cx="353695" cy="353695"/>
            <wp:effectExtent l="0" t="0" r="1905" b="1905"/>
            <wp:wrapNone/>
            <wp:docPr id="56" name="Picture 56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81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CD20C2" wp14:editId="6EAC8B4E">
                <wp:simplePos x="0" y="0"/>
                <wp:positionH relativeFrom="column">
                  <wp:posOffset>406400</wp:posOffset>
                </wp:positionH>
                <wp:positionV relativeFrom="paragraph">
                  <wp:posOffset>4283498</wp:posOffset>
                </wp:positionV>
                <wp:extent cx="567055" cy="571500"/>
                <wp:effectExtent l="0" t="0" r="17145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7986" id="Rectangle 55" o:spid="_x0000_s1026" style="position:absolute;margin-left:32pt;margin-top:337.3pt;width:44.65pt;height: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" fillcolor="black [3213]" strokecolor="black [3213]" strokeweight="1pt"/>
            </w:pict>
          </mc:Fallback>
        </mc:AlternateContent>
      </w:r>
      <w:r w:rsidRPr="002D7814">
        <w:rPr>
          <w:rFonts w:ascii="Source Sans Pro Light" w:hAnsi="Source Sans Pro Light"/>
        </w:rPr>
        <w:drawing>
          <wp:anchor distT="0" distB="0" distL="114300" distR="114300" simplePos="0" relativeHeight="251937792" behindDoc="0" locked="0" layoutInCell="1" allowOverlap="1" wp14:anchorId="667D647C" wp14:editId="6C691636">
            <wp:simplePos x="0" y="0"/>
            <wp:positionH relativeFrom="column">
              <wp:posOffset>441960</wp:posOffset>
            </wp:positionH>
            <wp:positionV relativeFrom="paragraph">
              <wp:posOffset>74295</wp:posOffset>
            </wp:positionV>
            <wp:extent cx="353695" cy="353695"/>
            <wp:effectExtent l="0" t="0" r="1905" b="1905"/>
            <wp:wrapNone/>
            <wp:docPr id="52" name="Picture 52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814">
        <w:rPr>
          <w:rFonts w:ascii="Source Sans Pro Light" w:hAnsi="Source Sans Pro Ligh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AF5B48" wp14:editId="1685FE98">
                <wp:simplePos x="0" y="0"/>
                <wp:positionH relativeFrom="column">
                  <wp:posOffset>339090</wp:posOffset>
                </wp:positionH>
                <wp:positionV relativeFrom="paragraph">
                  <wp:posOffset>-34502</wp:posOffset>
                </wp:positionV>
                <wp:extent cx="567055" cy="571500"/>
                <wp:effectExtent l="0" t="0" r="1714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9BC2" id="Rectangle 51" o:spid="_x0000_s1026" style="position:absolute;margin-left:26.7pt;margin-top:-2.7pt;width:44.65pt;height: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" fillcolor="black [3213]" strokecolor="black [3213]" strokeweight="1pt"/>
            </w:pict>
          </mc:Fallback>
        </mc:AlternateContent>
      </w:r>
      <w:r w:rsidR="002B75D4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86247A2" wp14:editId="2D84D321">
                <wp:simplePos x="0" y="0"/>
                <wp:positionH relativeFrom="column">
                  <wp:posOffset>-1052623</wp:posOffset>
                </wp:positionH>
                <wp:positionV relativeFrom="paragraph">
                  <wp:posOffset>-930275</wp:posOffset>
                </wp:positionV>
                <wp:extent cx="8076358" cy="10629900"/>
                <wp:effectExtent l="0" t="0" r="26670" b="381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358" cy="1062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EAF6" id="Rectangle 91" o:spid="_x0000_s1026" style="position:absolute;margin-left:-82.9pt;margin-top:-73.25pt;width:635.95pt;height:83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" fillcolor="#f2f2f2 [3052]" strokecolor="#f2f2f2 [3052]" strokeweight="1pt"/>
            </w:pict>
          </mc:Fallback>
        </mc:AlternateContent>
      </w:r>
      <w:r w:rsidR="00A31E5E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24785A5E" wp14:editId="5BA45E85">
                <wp:simplePos x="0" y="0"/>
                <wp:positionH relativeFrom="column">
                  <wp:posOffset>-1125190</wp:posOffset>
                </wp:positionH>
                <wp:positionV relativeFrom="paragraph">
                  <wp:posOffset>-11214454</wp:posOffset>
                </wp:positionV>
                <wp:extent cx="8682325" cy="10630018"/>
                <wp:effectExtent l="0" t="0" r="3048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325" cy="10630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A51E" id="Rectangle 5" o:spid="_x0000_s1026" style="position:absolute;margin-left:-88.6pt;margin-top:-883.05pt;width:683.65pt;height:837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" fillcolor="#f2f2f2 [3052]" strokecolor="#f2f2f2 [3052]" strokeweight="1pt"/>
            </w:pict>
          </mc:Fallback>
        </mc:AlternateContent>
      </w:r>
      <w:r w:rsidR="002C5DE6"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6C51021" wp14:editId="4BCB03BC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0</wp:posOffset>
                </wp:positionV>
                <wp:extent cx="6172200" cy="9372600"/>
                <wp:effectExtent l="50800" t="50800" r="76200" b="1016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7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310B" w14:textId="77777777" w:rsidR="00E50BBB" w:rsidRPr="00D62492" w:rsidRDefault="00E50BBB" w:rsidP="00E50BBB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22C86A0F" w14:textId="77777777" w:rsidR="00E50BBB" w:rsidRDefault="00E50BBB" w:rsidP="00E50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1021" id="Rectangle 111" o:spid="_x0000_s1053" style="position:absolute;margin-left:-6pt;margin-top:-45pt;width:486pt;height:73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77CA310B" w14:textId="77777777" w:rsidR="00E50BBB" w:rsidRPr="00D62492" w:rsidRDefault="00E50BBB" w:rsidP="00E50BBB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22C86A0F" w14:textId="77777777" w:rsidR="00E50BBB" w:rsidRDefault="00E50BBB" w:rsidP="00E50B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1D1C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9283E7" wp14:editId="465B20F5">
                <wp:simplePos x="0" y="0"/>
                <wp:positionH relativeFrom="column">
                  <wp:posOffset>1143000</wp:posOffset>
                </wp:positionH>
                <wp:positionV relativeFrom="paragraph">
                  <wp:posOffset>4229100</wp:posOffset>
                </wp:positionV>
                <wp:extent cx="4876800" cy="4211320"/>
                <wp:effectExtent l="0" t="0" r="0" b="6985"/>
                <wp:wrapNone/>
                <wp:docPr id="1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4C37" w14:textId="77777777" w:rsidR="00DD5FAC" w:rsidRPr="00B058A4" w:rsidRDefault="00DD5FAC" w:rsidP="00DD5FAC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Job Title | Location </w:t>
                            </w:r>
                          </w:p>
                          <w:p w14:paraId="77FBAA73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 in City, Country</w:t>
                            </w:r>
                          </w:p>
                          <w:p w14:paraId="0CC70121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00 – Month 2000</w:t>
                            </w:r>
                          </w:p>
                          <w:p w14:paraId="1E789958" w14:textId="77777777" w:rsidR="007C13E2" w:rsidRDefault="007C13E2" w:rsidP="007C13E2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3296136" w14:textId="7442517A" w:rsidR="008D5031" w:rsidRPr="008D5031" w:rsidRDefault="002D7814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8D5031" w:rsidRPr="008D5031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is a financial institution operating in 68 countries across the globe with more than 85,000+ employees and annual revenue of US$18 billion.</w:t>
                            </w:r>
                          </w:p>
                          <w:p w14:paraId="574071A7" w14:textId="5DB033D8" w:rsidR="008D5031" w:rsidRDefault="00EB4326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ind w:right="198"/>
                              <w:jc w:val="both"/>
                              <w:rPr>
                                <w:rFonts w:ascii="Arial" w:hAnsi="Arial" w:cs="Arial"/>
                                <w:b w:val="0"/>
                                <w:i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Reporting to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MANAGER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, I am employed as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JOB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 for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&lt; LOCATION &gt; </w:t>
                            </w:r>
                            <w:r w:rsidR="008D5031" w:rsidRPr="008D5031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with global responsibility. I was promoted to full Product Delivery responsibility after leading Global Operations for over three years.</w:t>
                            </w:r>
                          </w:p>
                          <w:p w14:paraId="6A496326" w14:textId="77777777" w:rsidR="007C13E2" w:rsidRPr="007F4E3D" w:rsidRDefault="007C13E2" w:rsidP="007C13E2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1C6DA0C4" w14:textId="77777777" w:rsidR="007C13E2" w:rsidRPr="00831CA5" w:rsidRDefault="007C13E2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Accountabilities with respect to this position are: </w:t>
                            </w:r>
                          </w:p>
                          <w:p w14:paraId="15C654EA" w14:textId="04F91A9E" w:rsid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Lead a global Talent Acqu</w:t>
                            </w:r>
                            <w:r w:rsidR="00C8045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ition function which comprised</w:t>
                            </w: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f 300-350 employees</w:t>
                            </w:r>
                          </w:p>
                          <w:p w14:paraId="5E343367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Drive the effective delivery of Talent Acquisition products across the organization</w:t>
                            </w:r>
                          </w:p>
                          <w:p w14:paraId="12BBF477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dget Accountability and Management for Talent Acquisition - US$25-30M annually</w:t>
                            </w:r>
                          </w:p>
                          <w:p w14:paraId="4F9E3EB0" w14:textId="6854B08A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Permanent Recruitment Ag</w:t>
                            </w:r>
                            <w:r w:rsidR="00F55726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ency Budget Management - US$25-7</w:t>
                            </w: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0M annually</w:t>
                            </w:r>
                          </w:p>
                          <w:p w14:paraId="04D7CE64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Strategic Headcount Planning for the organization comprising of 85,000+ people</w:t>
                            </w:r>
                          </w:p>
                          <w:p w14:paraId="66158DBF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Lead on all operational aspects of hiring of 20,000+ hires per year</w:t>
                            </w:r>
                          </w:p>
                          <w:p w14:paraId="63EBB3CC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ccountable Executive on Transformational Change within Talent Acquisition</w:t>
                            </w:r>
                          </w:p>
                          <w:p w14:paraId="645D8A06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Chair of key technology, risk and policy management governing committees</w:t>
                            </w:r>
                          </w:p>
                          <w:p w14:paraId="7384FE1D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Held responsible for management of Shared Services and Outsourcing relationships</w:t>
                            </w:r>
                          </w:p>
                          <w:p w14:paraId="50159AFE" w14:textId="77777777" w:rsidR="00E50BBB" w:rsidRPr="00E50BBB" w:rsidRDefault="00E50BB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198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ccountable for background screening compliance of all hires across the organization</w:t>
                            </w:r>
                          </w:p>
                          <w:p w14:paraId="286D9840" w14:textId="77777777" w:rsidR="007C13E2" w:rsidRPr="00831CA5" w:rsidRDefault="007C13E2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Key Achievements: </w:t>
                            </w:r>
                          </w:p>
                          <w:p w14:paraId="0947FE94" w14:textId="77777777" w:rsidR="00E50BBB" w:rsidRPr="00E50BBB" w:rsidRDefault="00E50BBB" w:rsidP="00110C7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6"/>
                              </w:tabs>
                              <w:ind w:left="436"/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ing over 10% cost savings in the first six months through driving efficiency</w:t>
                            </w:r>
                          </w:p>
                          <w:p w14:paraId="29FE1E2D" w14:textId="77777777" w:rsidR="00E50BBB" w:rsidRPr="00E50BBB" w:rsidRDefault="00E50BBB" w:rsidP="00110C7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6"/>
                              </w:tabs>
                              <w:ind w:left="436"/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lemented Recruitment Process Outsourcing provider covering 53+ countries</w:t>
                            </w:r>
                          </w:p>
                          <w:p w14:paraId="3162187B" w14:textId="4E9B1599" w:rsidR="007C13E2" w:rsidRPr="00312D84" w:rsidRDefault="00E50BBB" w:rsidP="00110C7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6"/>
                              </w:tabs>
                              <w:ind w:left="436"/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50BBB">
                              <w:rPr>
                                <w:rFonts w:ascii="Source Sans Pro" w:eastAsia="Times New Roman" w:hAnsi="Source Sans Pro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ured funding to implement a new ATS using a compelling business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283E7" id="_x0000_s1054" type="#_x0000_t202" style="position:absolute;margin-left:90pt;margin-top:333pt;width:384pt;height:331.6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" filled="f" stroked="f">
                <v:textbox style="mso-fit-shape-to-text:t">
                  <w:txbxContent>
                    <w:p w14:paraId="195F4C37" w14:textId="77777777" w:rsidR="00DD5FAC" w:rsidRPr="00B058A4" w:rsidRDefault="00DD5FAC" w:rsidP="00DD5FAC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Job Title | Location </w:t>
                      </w:r>
                    </w:p>
                    <w:p w14:paraId="77FBAA73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 in City, Country</w:t>
                      </w:r>
                    </w:p>
                    <w:p w14:paraId="0CC70121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Month 2000 – Month 2000</w:t>
                      </w:r>
                    </w:p>
                    <w:p w14:paraId="1E789958" w14:textId="77777777" w:rsidR="007C13E2" w:rsidRDefault="007C13E2" w:rsidP="007C13E2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63296136" w14:textId="7442517A" w:rsidR="008D5031" w:rsidRPr="008D5031" w:rsidRDefault="002D7814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8D5031" w:rsidRPr="008D5031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is a financial institution operating in 68 countries across the globe with more than 85,000+ employees and annual revenue of US$18 billion.</w:t>
                      </w:r>
                    </w:p>
                    <w:p w14:paraId="574071A7" w14:textId="5DB033D8" w:rsidR="008D5031" w:rsidRDefault="00EB4326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ind w:right="198"/>
                        <w:jc w:val="both"/>
                        <w:rPr>
                          <w:rFonts w:ascii="Arial" w:hAnsi="Arial" w:cs="Arial"/>
                          <w:b w:val="0"/>
                          <w:i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Reporting to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MANAGER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, I am employed as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JOB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 for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&lt; LOCATION &gt; </w:t>
                      </w:r>
                      <w:r w:rsidR="008D5031" w:rsidRPr="008D5031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with global responsibility. I was promoted to full Product Delivery responsibility after leading Global Operations for over three years.</w:t>
                      </w:r>
                    </w:p>
                    <w:p w14:paraId="6A496326" w14:textId="77777777" w:rsidR="007C13E2" w:rsidRPr="007F4E3D" w:rsidRDefault="007C13E2" w:rsidP="007C13E2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1C6DA0C4" w14:textId="77777777" w:rsidR="007C13E2" w:rsidRPr="00831CA5" w:rsidRDefault="007C13E2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Accountabilities with respect to this position are: </w:t>
                      </w:r>
                    </w:p>
                    <w:p w14:paraId="15C654EA" w14:textId="04F91A9E" w:rsid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Lead a global Talent Acqu</w:t>
                      </w:r>
                      <w:r w:rsidR="00C8045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sition function which comprised</w:t>
                      </w: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of 300-350 employees</w:t>
                      </w:r>
                    </w:p>
                    <w:p w14:paraId="5E343367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Drive the effective delivery of Talent Acquisition products across the organization</w:t>
                      </w:r>
                    </w:p>
                    <w:p w14:paraId="12BBF477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dget Accountability and Management for Talent Acquisition - US$25-30M annually</w:t>
                      </w:r>
                    </w:p>
                    <w:p w14:paraId="4F9E3EB0" w14:textId="6854B08A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Permanent Recruitment Ag</w:t>
                      </w:r>
                      <w:r w:rsidR="00F55726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ency Budget Management - US$25-7</w:t>
                      </w: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0M annually</w:t>
                      </w:r>
                    </w:p>
                    <w:p w14:paraId="04D7CE64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Strategic Headcount Planning for the organization comprising of 85,000+ people</w:t>
                      </w:r>
                    </w:p>
                    <w:p w14:paraId="66158DBF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Lead on all operational aspects of hiring of 20,000+ hires per year</w:t>
                      </w:r>
                    </w:p>
                    <w:p w14:paraId="63EBB3CC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Accountable Executive on Transformational Change within Talent Acquisition</w:t>
                      </w:r>
                    </w:p>
                    <w:p w14:paraId="645D8A06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Chair of key technology, risk and policy management governing committees</w:t>
                      </w:r>
                    </w:p>
                    <w:p w14:paraId="7384FE1D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Held responsible for management of Shared Services and Outsourcing relationships</w:t>
                      </w:r>
                    </w:p>
                    <w:p w14:paraId="50159AFE" w14:textId="77777777" w:rsidR="00E50BBB" w:rsidRPr="00E50BBB" w:rsidRDefault="00E50BB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198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Accountable for background screening compliance of all hires across the organization</w:t>
                      </w:r>
                    </w:p>
                    <w:p w14:paraId="286D9840" w14:textId="77777777" w:rsidR="007C13E2" w:rsidRPr="00831CA5" w:rsidRDefault="007C13E2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Key Achievements: </w:t>
                      </w:r>
                    </w:p>
                    <w:p w14:paraId="0947FE94" w14:textId="77777777" w:rsidR="00E50BBB" w:rsidRPr="00E50BBB" w:rsidRDefault="00E50BBB" w:rsidP="00110C7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6"/>
                        </w:tabs>
                        <w:ind w:left="436"/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  <w:t>Delivering over 10% cost savings in the first six months through driving efficiency</w:t>
                      </w:r>
                    </w:p>
                    <w:p w14:paraId="29FE1E2D" w14:textId="77777777" w:rsidR="00E50BBB" w:rsidRPr="00E50BBB" w:rsidRDefault="00E50BBB" w:rsidP="00110C7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6"/>
                        </w:tabs>
                        <w:ind w:left="436"/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  <w:t>Implemented Recruitment Process Outsourcing provider covering 53+ countries</w:t>
                      </w:r>
                    </w:p>
                    <w:p w14:paraId="3162187B" w14:textId="4E9B1599" w:rsidR="007C13E2" w:rsidRPr="00312D84" w:rsidRDefault="00E50BBB" w:rsidP="00110C7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6"/>
                        </w:tabs>
                        <w:ind w:left="436"/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50BBB">
                        <w:rPr>
                          <w:rFonts w:ascii="Source Sans Pro" w:eastAsia="Times New Roman" w:hAnsi="Source Sans Pro" w:cs="Arial"/>
                          <w:color w:val="7F7F7F" w:themeColor="text1" w:themeTint="80"/>
                          <w:sz w:val="18"/>
                          <w:szCs w:val="18"/>
                        </w:rPr>
                        <w:t>Secured funding to implement a new ATS using a compelling business case</w:t>
                      </w:r>
                    </w:p>
                  </w:txbxContent>
                </v:textbox>
              </v:shape>
            </w:pict>
          </mc:Fallback>
        </mc:AlternateContent>
      </w:r>
      <w:r w:rsidR="00EB1D1C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9D4AF6" wp14:editId="310C32CB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800600" cy="4170680"/>
                <wp:effectExtent l="0" t="0" r="0" b="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31280" w14:textId="77777777" w:rsidR="00DD5FAC" w:rsidRPr="00B058A4" w:rsidRDefault="00DD5FAC" w:rsidP="00DD5FAC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Job Title | Location </w:t>
                            </w:r>
                          </w:p>
                          <w:p w14:paraId="4469853A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 in City, Country</w:t>
                            </w:r>
                          </w:p>
                          <w:p w14:paraId="1F28DBE9" w14:textId="46A0AAC6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Month 2000 – </w:t>
                            </w:r>
                            <w:r w:rsidR="00E1626B"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  <w:p w14:paraId="5E7D6F8F" w14:textId="77777777" w:rsidR="001C5E56" w:rsidRDefault="001C5E56" w:rsidP="001C5E56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5CCB660" w14:textId="4377078E" w:rsidR="00C8045D" w:rsidRDefault="002D7814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1C5E56" w:rsidRPr="00831CA5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is a worldwide online transportation network company headquartered in San Francisco, California.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1C5E56" w:rsidRPr="00831CA5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has more than 10,000 employees operating in 50+ countries and 400+ cities.</w:t>
                            </w:r>
                            <w:r w:rsidR="008D5031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 </w:t>
                            </w:r>
                          </w:p>
                          <w:p w14:paraId="0DCACD27" w14:textId="77777777" w:rsidR="001375AB" w:rsidRPr="001375AB" w:rsidRDefault="001375AB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716AB890" w14:textId="3426CFB0" w:rsidR="001C5E56" w:rsidRDefault="001C5E56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Reporting to the </w:t>
                            </w:r>
                            <w:r w:rsidR="0091384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MANAGER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, I am employed as the </w:t>
                            </w:r>
                            <w:r w:rsidR="0091384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JOB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 for </w:t>
                            </w:r>
                            <w:r w:rsidR="0091384D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&lt; LOCATION &gt; 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which includes NEA, SEA and ANZ countries excluding China and India.</w:t>
                            </w:r>
                          </w:p>
                          <w:p w14:paraId="653F3BF1" w14:textId="77777777" w:rsidR="007F4E3D" w:rsidRPr="007F4E3D" w:rsidRDefault="007F4E3D" w:rsidP="008D5031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26375E94" w14:textId="77777777" w:rsidR="001C5E56" w:rsidRPr="00831CA5" w:rsidRDefault="001C5E56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Accountabilities with respect to this position are: </w:t>
                            </w:r>
                          </w:p>
                          <w:p w14:paraId="35342DC1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People management of over 50 staff (Leads, Recruiters, Sourcers and Coordinators)</w:t>
                            </w:r>
                          </w:p>
                          <w:p w14:paraId="2DCC24B9" w14:textId="6A339A00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ead on all operational aspects of hiring </w:t>
                            </w:r>
                            <w:r w:rsidR="00110C7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2,0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00</w:t>
                            </w:r>
                            <w:r w:rsidR="00110C7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+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ull Time Employee (FTE) hires per year </w:t>
                            </w:r>
                          </w:p>
                          <w:p w14:paraId="0BA99E5C" w14:textId="5E4E3BC4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Headcount Planning and Capacity Planning for multiple </w:t>
                            </w:r>
                            <w:r w:rsid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sinesses across APAC</w:t>
                            </w:r>
                          </w:p>
                          <w:p w14:paraId="052CD809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ccountable for the adoption of Recruitment Process, Policy and Procedure</w:t>
                            </w:r>
                          </w:p>
                          <w:p w14:paraId="246895FB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Responsible for the Employer Brand Marketing including social attraction campaigns</w:t>
                            </w:r>
                          </w:p>
                          <w:p w14:paraId="5B4E8750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nternational Project Management (including India, China, SEA, Japan and ANZ)</w:t>
                            </w:r>
                          </w:p>
                          <w:p w14:paraId="6EA9ECB0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Responsible for the implementation of RPO solutions across SEA, China and India</w:t>
                            </w:r>
                          </w:p>
                          <w:p w14:paraId="07EA19F8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detailed Recruitment Analytics and Analytical Scenario Forecasting</w:t>
                            </w:r>
                          </w:p>
                          <w:p w14:paraId="3AF306A7" w14:textId="77777777" w:rsidR="001C5E56" w:rsidRPr="00831CA5" w:rsidRDefault="001C5E56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Key Achievements: </w:t>
                            </w:r>
                          </w:p>
                          <w:p w14:paraId="1852FA0E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Hired, retained and performance managed a team that doubled team size within a year. </w:t>
                            </w:r>
                          </w:p>
                          <w:p w14:paraId="424FA634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lemented a performance culture resulting in doubling recruiter hiring productivity.</w:t>
                            </w:r>
                          </w:p>
                          <w:p w14:paraId="04A7FECC" w14:textId="77777777" w:rsidR="001C5E56" w:rsidRPr="00831CA5" w:rsidRDefault="001C5E56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709"/>
                              </w:tabs>
                              <w:spacing w:before="0"/>
                              <w:ind w:left="425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Led the business fundraising, design and activation of world-class marketing campaign.</w:t>
                            </w:r>
                          </w:p>
                          <w:p w14:paraId="0D2DB158" w14:textId="77777777" w:rsidR="001C5E56" w:rsidRPr="00B058A4" w:rsidRDefault="001C5E56" w:rsidP="00110C78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D4AF6" id="_x0000_s1055" type="#_x0000_t202" style="position:absolute;margin-left:90pt;margin-top:-9pt;width:378pt;height:328.4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" filled="f" stroked="f">
                <v:textbox style="mso-fit-shape-to-text:t">
                  <w:txbxContent>
                    <w:p w14:paraId="49831280" w14:textId="77777777" w:rsidR="00DD5FAC" w:rsidRPr="00B058A4" w:rsidRDefault="00DD5FAC" w:rsidP="00DD5FAC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Job Title | Location </w:t>
                      </w:r>
                    </w:p>
                    <w:p w14:paraId="4469853A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 in City, Country</w:t>
                      </w:r>
                    </w:p>
                    <w:p w14:paraId="1F28DBE9" w14:textId="46A0AAC6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 xml:space="preserve">Month 2000 – </w:t>
                      </w:r>
                      <w:r w:rsidR="00E1626B"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Present</w:t>
                      </w:r>
                    </w:p>
                    <w:p w14:paraId="5E7D6F8F" w14:textId="77777777" w:rsidR="001C5E56" w:rsidRDefault="001C5E56" w:rsidP="001C5E56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75CCB660" w14:textId="4377078E" w:rsidR="00C8045D" w:rsidRDefault="002D7814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1C5E56" w:rsidRPr="00831CA5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is a worldwide online transportation network company headquartered in San Francisco, California. </w:t>
                      </w: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1C5E56" w:rsidRPr="00831CA5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has more than 10,000 employees operating in 50+ countries and 400+ cities.</w:t>
                      </w:r>
                      <w:r w:rsidR="008D5031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 </w:t>
                      </w:r>
                    </w:p>
                    <w:p w14:paraId="0DCACD27" w14:textId="77777777" w:rsidR="001375AB" w:rsidRPr="001375AB" w:rsidRDefault="001375AB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716AB890" w14:textId="3426CFB0" w:rsidR="001C5E56" w:rsidRDefault="001C5E56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Reporting to the </w:t>
                      </w:r>
                      <w:r w:rsidR="0091384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MANAGER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, I am employed as the </w:t>
                      </w:r>
                      <w:r w:rsidR="0091384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JOB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 for </w:t>
                      </w:r>
                      <w:r w:rsidR="0091384D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&lt; LOCATION &gt; 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which includes NEA, SEA and ANZ countries excluding China and India.</w:t>
                      </w:r>
                    </w:p>
                    <w:p w14:paraId="653F3BF1" w14:textId="77777777" w:rsidR="007F4E3D" w:rsidRPr="007F4E3D" w:rsidRDefault="007F4E3D" w:rsidP="008D5031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26375E94" w14:textId="77777777" w:rsidR="001C5E56" w:rsidRPr="00831CA5" w:rsidRDefault="001C5E56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Accountabilities with respect to this position are: </w:t>
                      </w:r>
                    </w:p>
                    <w:p w14:paraId="35342DC1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People management of over 50 staff (Leads, Recruiters, Sourcers and Coordinators)</w:t>
                      </w:r>
                    </w:p>
                    <w:p w14:paraId="2DCC24B9" w14:textId="6A339A00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Lead on all operational aspects of hiring </w:t>
                      </w:r>
                      <w:r w:rsidR="00110C7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2,0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00</w:t>
                      </w:r>
                      <w:r w:rsidR="00110C7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+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 Full Time Employee (FTE) hires per year </w:t>
                      </w:r>
                    </w:p>
                    <w:p w14:paraId="0BA99E5C" w14:textId="5E4E3BC4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Headcount Planning and Capacity Planning for multiple </w:t>
                      </w:r>
                      <w:r w:rsid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sinesses across APAC</w:t>
                      </w:r>
                    </w:p>
                    <w:p w14:paraId="052CD809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Accountable for the adoption of Recruitment Process, Policy and Procedure</w:t>
                      </w:r>
                    </w:p>
                    <w:p w14:paraId="246895FB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Responsible for the Employer Brand Marketing including social attraction campaigns</w:t>
                      </w:r>
                    </w:p>
                    <w:p w14:paraId="5B4E8750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nternational Project Management (including India, China, SEA, Japan and ANZ)</w:t>
                      </w:r>
                    </w:p>
                    <w:p w14:paraId="6EA9ECB0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Responsible for the implementation of RPO solutions across SEA, China and India</w:t>
                      </w:r>
                    </w:p>
                    <w:p w14:paraId="07EA19F8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Provide detailed Recruitment Analytics and Analytical Scenario Forecasting</w:t>
                      </w:r>
                    </w:p>
                    <w:p w14:paraId="3AF306A7" w14:textId="77777777" w:rsidR="001C5E56" w:rsidRPr="00831CA5" w:rsidRDefault="001C5E56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Key Achievements: </w:t>
                      </w:r>
                    </w:p>
                    <w:p w14:paraId="1852FA0E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Hired, retained and performance managed a team that doubled team size within a year. </w:t>
                      </w:r>
                    </w:p>
                    <w:p w14:paraId="424FA634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mplemented a performance culture resulting in doubling recruiter hiring productivity.</w:t>
                      </w:r>
                    </w:p>
                    <w:p w14:paraId="04A7FECC" w14:textId="77777777" w:rsidR="001C5E56" w:rsidRPr="00831CA5" w:rsidRDefault="001C5E56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709"/>
                        </w:tabs>
                        <w:spacing w:before="0"/>
                        <w:ind w:left="425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Led the business fundraising, design and activation of world-class marketing campaign.</w:t>
                      </w:r>
                    </w:p>
                    <w:p w14:paraId="0D2DB158" w14:textId="77777777" w:rsidR="001C5E56" w:rsidRPr="00B058A4" w:rsidRDefault="001C5E56" w:rsidP="00110C78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D2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5F363E" wp14:editId="3C055CC7">
                <wp:simplePos x="0" y="0"/>
                <wp:positionH relativeFrom="column">
                  <wp:posOffset>152400</wp:posOffset>
                </wp:positionH>
                <wp:positionV relativeFrom="paragraph">
                  <wp:posOffset>4109085</wp:posOffset>
                </wp:positionV>
                <wp:extent cx="5715000" cy="0"/>
                <wp:effectExtent l="0" t="0" r="25400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45F86" id="Straight Connector 10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23.55pt" to="462pt,32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" strokecolor="#d8d8d8 [2732]" strokeweight=".5pt">
                <v:stroke joinstyle="miter"/>
              </v:line>
            </w:pict>
          </mc:Fallback>
        </mc:AlternateContent>
      </w:r>
      <w:r w:rsidR="001375AB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CF6439" wp14:editId="34C51FA0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1143000" cy="311785"/>
                <wp:effectExtent l="0" t="0" r="0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5C1A" w14:textId="318C6B44" w:rsidR="001C5E56" w:rsidRPr="005D7297" w:rsidRDefault="001C5E56" w:rsidP="001C5E56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F6439" id="_x0000_s1056" type="#_x0000_t202" style="position:absolute;margin-left:9pt;margin-top:-36pt;width:90pt;height:24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" filled="f" stroked="f" strokeweight="1pt">
                <v:textbox style="mso-fit-shape-to-text:t">
                  <w:txbxContent>
                    <w:p w14:paraId="2E455C1A" w14:textId="318C6B44" w:rsidR="001C5E56" w:rsidRPr="005D7297" w:rsidRDefault="001C5E56" w:rsidP="001C5E56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8045D">
        <w:rPr>
          <w:noProof/>
        </w:rPr>
        <w:br w:type="page"/>
      </w:r>
    </w:p>
    <w:p w14:paraId="4D037CB0" w14:textId="1D2C014D" w:rsidR="00817E8E" w:rsidRDefault="00EB4326" w:rsidP="00C8045D">
      <w:pPr>
        <w:rPr>
          <w:noProof/>
        </w:rPr>
      </w:pPr>
      <w:r w:rsidRPr="00EB43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4E9D3D" wp14:editId="0B23BE5F">
                <wp:simplePos x="0" y="0"/>
                <wp:positionH relativeFrom="column">
                  <wp:posOffset>462280</wp:posOffset>
                </wp:positionH>
                <wp:positionV relativeFrom="paragraph">
                  <wp:posOffset>189653</wp:posOffset>
                </wp:positionV>
                <wp:extent cx="567055" cy="571500"/>
                <wp:effectExtent l="0" t="0" r="17145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B57C" id="Rectangle 58" o:spid="_x0000_s1026" style="position:absolute;margin-left:36.4pt;margin-top:14.95pt;width:44.65pt;height: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" fillcolor="black [3213]" strokecolor="black [3213]" strokeweight="1pt"/>
            </w:pict>
          </mc:Fallback>
        </mc:AlternateContent>
      </w:r>
      <w:r w:rsidR="002B75D4">
        <w:rPr>
          <w:rFonts w:ascii="Helvetica" w:eastAsia="Times New Roman" w:hAnsi="Helvetica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41C0A05A" wp14:editId="754AE80C">
                <wp:simplePos x="0" y="0"/>
                <wp:positionH relativeFrom="column">
                  <wp:posOffset>-1286540</wp:posOffset>
                </wp:positionH>
                <wp:positionV relativeFrom="paragraph">
                  <wp:posOffset>-1153559</wp:posOffset>
                </wp:positionV>
                <wp:extent cx="8538875" cy="10369520"/>
                <wp:effectExtent l="0" t="0" r="20955" b="1968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875" cy="10369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F719" id="Rectangle 140" o:spid="_x0000_s1026" style="position:absolute;margin-left:-101.3pt;margin-top:-90.85pt;width:672.35pt;height:816.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" fillcolor="#f2f2f2 [3052]" strokecolor="#f2f2f2 [3052]" strokeweight="1pt"/>
            </w:pict>
          </mc:Fallback>
        </mc:AlternateContent>
      </w:r>
      <w:r w:rsidR="00EB1D1C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D6447C" wp14:editId="55B514A3">
                <wp:simplePos x="0" y="0"/>
                <wp:positionH relativeFrom="column">
                  <wp:posOffset>1193800</wp:posOffset>
                </wp:positionH>
                <wp:positionV relativeFrom="paragraph">
                  <wp:posOffset>114300</wp:posOffset>
                </wp:positionV>
                <wp:extent cx="4749800" cy="4227830"/>
                <wp:effectExtent l="0" t="0" r="0" b="0"/>
                <wp:wrapNone/>
                <wp:docPr id="1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422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69970" w14:textId="77777777" w:rsidR="00DD5FAC" w:rsidRPr="00B058A4" w:rsidRDefault="00DD5FAC" w:rsidP="00DD5FAC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Job Title | Location </w:t>
                            </w:r>
                          </w:p>
                          <w:p w14:paraId="407937FA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 in City, Country</w:t>
                            </w:r>
                          </w:p>
                          <w:p w14:paraId="056546F1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00 – Month 2000</w:t>
                            </w:r>
                          </w:p>
                          <w:p w14:paraId="1CFEFFB6" w14:textId="77777777" w:rsidR="00C8045D" w:rsidRDefault="00C8045D" w:rsidP="00C8045D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B510213" w14:textId="02CFF75D" w:rsidR="001375AB" w:rsidRPr="008D5031" w:rsidRDefault="00EB4326" w:rsidP="001375AB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1375AB" w:rsidRPr="008D5031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is a financial institution operating in 68 countries across the globe with more than 85,000+ employees and annual revenue of US$18 billion.</w:t>
                            </w:r>
                          </w:p>
                          <w:p w14:paraId="0A558079" w14:textId="63E61F15" w:rsidR="005F6D28" w:rsidRDefault="00EB4326" w:rsidP="005F6D2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Reporting to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MANAGER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, I am employed as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JOB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 for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&lt; LOCATION &gt; </w:t>
                            </w:r>
                            <w:r w:rsidR="005F6D28" w:rsidRPr="005F6D28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with a global remit.</w:t>
                            </w:r>
                          </w:p>
                          <w:p w14:paraId="45EB833D" w14:textId="77777777" w:rsidR="007F4E3D" w:rsidRPr="007F4E3D" w:rsidRDefault="007F4E3D" w:rsidP="005F6D2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6F68E3B2" w14:textId="0D7FED56" w:rsidR="00C8045D" w:rsidRPr="001375AB" w:rsidRDefault="00C8045D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Accountabilities with respect to this position are: </w:t>
                            </w:r>
                          </w:p>
                          <w:p w14:paraId="5BB34BA6" w14:textId="4A3BF705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Full operational management responsibly for </w:t>
                            </w:r>
                            <w:r w:rsidR="00F55726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</w:t>
                            </w: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,000+ hires per year globally</w:t>
                            </w:r>
                          </w:p>
                          <w:p w14:paraId="0869FB05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ilt, hired and maintained Analytics, Shared Services and Vendor Management teams</w:t>
                            </w:r>
                          </w:p>
                          <w:p w14:paraId="64CFAEE1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dget Management for Talent Acquisition - US$25-30M annually.</w:t>
                            </w:r>
                          </w:p>
                          <w:p w14:paraId="0E74D332" w14:textId="317C35C2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Permanent Recruitment Ag</w:t>
                            </w:r>
                            <w:r w:rsidR="00F55726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ency Budget Management - US$25-7</w:t>
                            </w: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0M annually</w:t>
                            </w:r>
                          </w:p>
                          <w:p w14:paraId="32D6D665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Volume based Capacity and Resource Planning for 300+ Talent Acquisition employees</w:t>
                            </w:r>
                          </w:p>
                          <w:p w14:paraId="76EBA120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Headcount Planning for populations in excess in 85,000 people</w:t>
                            </w:r>
                          </w:p>
                          <w:p w14:paraId="489150EB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ed significant projects and change programs across the Talent Acquisition function </w:t>
                            </w:r>
                          </w:p>
                          <w:p w14:paraId="09DA30CD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Ran key management, performance and governance committees across the function</w:t>
                            </w:r>
                          </w:p>
                          <w:p w14:paraId="128ECB64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Responsible for the review and assessment of all policies, process and procedures</w:t>
                            </w:r>
                          </w:p>
                          <w:p w14:paraId="0B1D8789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ilt, maintained and developed Recruitment Outsourcing vendor relationships</w:t>
                            </w:r>
                          </w:p>
                          <w:p w14:paraId="1C2C718A" w14:textId="77777777" w:rsidR="00C8045D" w:rsidRPr="00831CA5" w:rsidRDefault="00C8045D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Key Achievements: </w:t>
                            </w:r>
                          </w:p>
                          <w:p w14:paraId="373D20A2" w14:textId="77777777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ing more than US$15M annual recruitment agency spend savings</w:t>
                            </w:r>
                          </w:p>
                          <w:p w14:paraId="3F19C7CF" w14:textId="7E467976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28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ilt teams that enabled detailed analytical insi</w:t>
                            </w:r>
                            <w:r w:rsidR="0060187A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ghts for people and cost</w:t>
                            </w:r>
                          </w:p>
                          <w:p w14:paraId="5B132BAF" w14:textId="39D1D871" w:rsidR="001375AB" w:rsidRPr="001375AB" w:rsidRDefault="001375AB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tabs>
                                <w:tab w:val="clear" w:pos="360"/>
                                <w:tab w:val="num" w:pos="425"/>
                              </w:tabs>
                              <w:spacing w:before="0"/>
                              <w:ind w:left="425" w:right="-228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eveloped detailed </w:t>
                            </w:r>
                            <w:r w:rsidR="00F55726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ey Performance Indicators </w:t>
                            </w:r>
                            <w:r w:rsidRPr="001375AB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to manage Time, Quality and Cost</w:t>
                            </w:r>
                          </w:p>
                          <w:p w14:paraId="78C230A9" w14:textId="77777777" w:rsidR="00C8045D" w:rsidRPr="00B058A4" w:rsidRDefault="00C8045D" w:rsidP="00110C78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6447C" id="_x0000_s1057" type="#_x0000_t202" style="position:absolute;margin-left:94pt;margin-top:9pt;width:374pt;height:332.9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" filled="f" stroked="f">
                <v:textbox style="mso-fit-shape-to-text:t">
                  <w:txbxContent>
                    <w:p w14:paraId="45469970" w14:textId="77777777" w:rsidR="00DD5FAC" w:rsidRPr="00B058A4" w:rsidRDefault="00DD5FAC" w:rsidP="00DD5FAC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Job Title | Location </w:t>
                      </w:r>
                    </w:p>
                    <w:p w14:paraId="407937FA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 in City, Country</w:t>
                      </w:r>
                    </w:p>
                    <w:p w14:paraId="056546F1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Month 2000 – Month 2000</w:t>
                      </w:r>
                    </w:p>
                    <w:p w14:paraId="1CFEFFB6" w14:textId="77777777" w:rsidR="00C8045D" w:rsidRDefault="00C8045D" w:rsidP="00C8045D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5B510213" w14:textId="02CFF75D" w:rsidR="001375AB" w:rsidRPr="008D5031" w:rsidRDefault="00EB4326" w:rsidP="001375AB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1375AB" w:rsidRPr="008D5031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is a financial institution operating in 68 countries across the globe with more than 85,000+ employees and annual revenue of US$18 billion.</w:t>
                      </w:r>
                    </w:p>
                    <w:p w14:paraId="0A558079" w14:textId="63E61F15" w:rsidR="005F6D28" w:rsidRDefault="00EB4326" w:rsidP="005F6D2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Reporting to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MANAGER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, I am employed as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JOB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 for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&lt; LOCATION &gt; </w:t>
                      </w:r>
                      <w:r w:rsidR="005F6D28" w:rsidRPr="005F6D28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with a global remit.</w:t>
                      </w:r>
                    </w:p>
                    <w:p w14:paraId="45EB833D" w14:textId="77777777" w:rsidR="007F4E3D" w:rsidRPr="007F4E3D" w:rsidRDefault="007F4E3D" w:rsidP="005F6D2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6F68E3B2" w14:textId="0D7FED56" w:rsidR="00C8045D" w:rsidRPr="001375AB" w:rsidRDefault="00C8045D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Accountabilities with respect to this position are: </w:t>
                      </w:r>
                    </w:p>
                    <w:p w14:paraId="5BB34BA6" w14:textId="4A3BF705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Full operational management responsibly for </w:t>
                      </w:r>
                      <w:r w:rsidR="00F55726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20</w:t>
                      </w: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,000+ hires per year globally</w:t>
                      </w:r>
                    </w:p>
                    <w:p w14:paraId="0869FB05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ilt, hired and maintained Analytics, Shared Services and Vendor Management teams</w:t>
                      </w:r>
                    </w:p>
                    <w:p w14:paraId="64CFAEE1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dget Management for Talent Acquisition - US$25-30M annually.</w:t>
                      </w:r>
                    </w:p>
                    <w:p w14:paraId="0E74D332" w14:textId="317C35C2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Permanent Recruitment Ag</w:t>
                      </w:r>
                      <w:r w:rsidR="00F55726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ency Budget Management - US$25-7</w:t>
                      </w: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0M annually</w:t>
                      </w:r>
                    </w:p>
                    <w:p w14:paraId="32D6D665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Volume based Capacity and Resource Planning for 300+ Talent Acquisition employees</w:t>
                      </w:r>
                    </w:p>
                    <w:p w14:paraId="76EBA120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Headcount Planning for populations in excess in 85,000 people</w:t>
                      </w:r>
                    </w:p>
                    <w:p w14:paraId="489150EB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Led significant projects and change programs across the Talent Acquisition function </w:t>
                      </w:r>
                    </w:p>
                    <w:p w14:paraId="09DA30CD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Ran key management, performance and governance committees across the function</w:t>
                      </w:r>
                    </w:p>
                    <w:p w14:paraId="128ECB64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Responsible for the review and assessment of all policies, process and procedures</w:t>
                      </w:r>
                    </w:p>
                    <w:p w14:paraId="0B1D8789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ilt, maintained and developed Recruitment Outsourcing vendor relationships</w:t>
                      </w:r>
                    </w:p>
                    <w:p w14:paraId="1C2C718A" w14:textId="77777777" w:rsidR="00C8045D" w:rsidRPr="00831CA5" w:rsidRDefault="00C8045D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Key Achievements: </w:t>
                      </w:r>
                    </w:p>
                    <w:p w14:paraId="373D20A2" w14:textId="77777777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Delivering more than US$15M annual recruitment agency spend savings</w:t>
                      </w:r>
                    </w:p>
                    <w:p w14:paraId="3F19C7CF" w14:textId="7E467976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28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ilt teams that enabled detailed analytical insi</w:t>
                      </w:r>
                      <w:r w:rsidR="0060187A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ghts for people and cost</w:t>
                      </w:r>
                    </w:p>
                    <w:p w14:paraId="5B132BAF" w14:textId="39D1D871" w:rsidR="001375AB" w:rsidRPr="001375AB" w:rsidRDefault="001375AB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tabs>
                          <w:tab w:val="clear" w:pos="360"/>
                          <w:tab w:val="num" w:pos="425"/>
                        </w:tabs>
                        <w:spacing w:before="0"/>
                        <w:ind w:left="425" w:right="-228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Developed detailed </w:t>
                      </w:r>
                      <w:r w:rsidR="00F55726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Key Performance Indicators </w:t>
                      </w:r>
                      <w:r w:rsidRPr="001375AB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to manage Time, Quality and Cost</w:t>
                      </w:r>
                    </w:p>
                    <w:p w14:paraId="78C230A9" w14:textId="77777777" w:rsidR="00C8045D" w:rsidRPr="00B058A4" w:rsidRDefault="00C8045D" w:rsidP="00110C78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D28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FC1904" wp14:editId="3C3AA3BD">
                <wp:simplePos x="0" y="0"/>
                <wp:positionH relativeFrom="column">
                  <wp:posOffset>1193800</wp:posOffset>
                </wp:positionH>
                <wp:positionV relativeFrom="paragraph">
                  <wp:posOffset>4768215</wp:posOffset>
                </wp:positionV>
                <wp:extent cx="4747260" cy="3919220"/>
                <wp:effectExtent l="0" t="0" r="0" b="11430"/>
                <wp:wrapNone/>
                <wp:docPr id="1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391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E7F0" w14:textId="77777777" w:rsidR="00DD5FAC" w:rsidRPr="00B058A4" w:rsidRDefault="00DD5FAC" w:rsidP="00DD5FAC">
                            <w:pP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Job Title | Location </w:t>
                            </w:r>
                          </w:p>
                          <w:p w14:paraId="5DB8A76B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ny Name in City, Country</w:t>
                            </w:r>
                          </w:p>
                          <w:p w14:paraId="0FFBADC8" w14:textId="77777777" w:rsidR="00DD5FAC" w:rsidRDefault="00DD5FAC" w:rsidP="00DD5FAC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00 – Month 2000</w:t>
                            </w:r>
                          </w:p>
                          <w:p w14:paraId="13A92A7E" w14:textId="77777777" w:rsidR="00C8045D" w:rsidRDefault="00C8045D" w:rsidP="00C8045D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4F3DBC6" w14:textId="6043FC13" w:rsidR="005F6D28" w:rsidRDefault="00EB4326" w:rsidP="005F6D2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5F6D28" w:rsidRPr="005F6D28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designs and sells consumer electronics, networking and communications technology and services.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>ABC Company</w:t>
                            </w:r>
                            <w:r w:rsidR="005F6D28" w:rsidRPr="005F6D28"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has more than 65,000 employees and annual revenue of US$36 billion.</w:t>
                            </w:r>
                          </w:p>
                          <w:p w14:paraId="25D0D978" w14:textId="77777777" w:rsidR="005F6D28" w:rsidRPr="005F6D28" w:rsidRDefault="005F6D28" w:rsidP="005F6D2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36A01586" w14:textId="6E8C8646" w:rsidR="007F4E3D" w:rsidRDefault="00EB4326" w:rsidP="007F4E3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Reporting to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MANAGER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, I am employed as the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TITLE OF YOUR JOB &gt;</w:t>
                            </w:r>
                            <w:r w:rsidRPr="00831CA5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 xml:space="preserve"> for </w:t>
                            </w:r>
                            <w:r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20"/>
                              </w:rPr>
                              <w:t>&lt; LOCATION &gt;.</w:t>
                            </w:r>
                          </w:p>
                          <w:p w14:paraId="2008293D" w14:textId="77777777" w:rsidR="00EB4326" w:rsidRPr="007F4E3D" w:rsidRDefault="00EB4326" w:rsidP="007F4E3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b w:val="0"/>
                                <w:iCs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  <w:p w14:paraId="527E2185" w14:textId="6465F620" w:rsidR="00C8045D" w:rsidRPr="00831CA5" w:rsidRDefault="00C8045D" w:rsidP="007F4E3D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0"/>
                              <w:ind w:right="198"/>
                              <w:jc w:val="both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Accountabilities with respect to this position are: </w:t>
                            </w:r>
                          </w:p>
                          <w:p w14:paraId="529C5673" w14:textId="4A06D4CA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Budget Management - US$8M for EM and US$6.5M for APJ annually</w:t>
                            </w:r>
                          </w:p>
                          <w:p w14:paraId="52AD4EF8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Headcount Planning for populations in excess in 10,000 people</w:t>
                            </w:r>
                          </w:p>
                          <w:p w14:paraId="5DBB6E16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ccountable for the adoption of Staffing Process, Policy and Procedure</w:t>
                            </w:r>
                          </w:p>
                          <w:p w14:paraId="7A7B34B4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nalytical Scenario Forecasting for Staffing Organization Modeling </w:t>
                            </w:r>
                          </w:p>
                          <w:p w14:paraId="63A1E11D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nternational Project Management (including India, China, Asia, Japan and ANZ)</w:t>
                            </w:r>
                          </w:p>
                          <w:p w14:paraId="5445FBF6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evelop and Establish Leading Indicator Analysis for Recruitment Process/Delivery </w:t>
                            </w:r>
                          </w:p>
                          <w:p w14:paraId="1BDFF1D3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itigation of Risk (e.g. Legal Compliance) through Governance</w:t>
                            </w:r>
                          </w:p>
                          <w:p w14:paraId="794CDCE1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detailed Statistical Data on Recruitment Process/Delivery</w:t>
                            </w:r>
                          </w:p>
                          <w:p w14:paraId="178ECFB9" w14:textId="77777777" w:rsidR="00C8045D" w:rsidRPr="00831CA5" w:rsidRDefault="00C8045D" w:rsidP="00110C78">
                            <w:pPr>
                              <w:pStyle w:val="SectionTitle"/>
                              <w:pBdr>
                                <w:left w:val="none" w:sz="0" w:space="0" w:color="auto"/>
                              </w:pBdr>
                              <w:spacing w:before="120"/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</w:pPr>
                            <w:r w:rsidRPr="00831CA5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2"/>
                              </w:rPr>
                              <w:t xml:space="preserve">Key Achievements: </w:t>
                            </w:r>
                          </w:p>
                          <w:p w14:paraId="10AA1A0F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ind w:right="-214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ed corporate cost savings equating to US$4M</w:t>
                            </w:r>
                          </w:p>
                          <w:p w14:paraId="68B65D94" w14:textId="77777777" w:rsidR="005F6D28" w:rsidRPr="005F6D28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lemented detailed Analytical Leading Indicator Reports for the Business</w:t>
                            </w:r>
                          </w:p>
                          <w:p w14:paraId="41ECE8BF" w14:textId="3A621545" w:rsidR="00C8045D" w:rsidRPr="00817E8E" w:rsidRDefault="005F6D28" w:rsidP="00110C78">
                            <w:pPr>
                              <w:pStyle w:val="SectionTitle"/>
                              <w:numPr>
                                <w:ilvl w:val="0"/>
                                <w:numId w:val="2"/>
                              </w:numPr>
                              <w:pBdr>
                                <w:left w:val="none" w:sz="0" w:space="0" w:color="auto"/>
                              </w:pBdr>
                              <w:spacing w:before="0"/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F6D28">
                              <w:rPr>
                                <w:rFonts w:ascii="Source Sans Pro" w:hAnsi="Source Sans Pro" w:cs="Arial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roved Key Performance Indicator scores for Time, Quality and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1904" id="_x0000_s1058" type="#_x0000_t202" style="position:absolute;margin-left:94pt;margin-top:375.45pt;width:373.8pt;height:308.6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" filled="f" stroked="f">
                <v:textbox style="mso-fit-shape-to-text:t">
                  <w:txbxContent>
                    <w:p w14:paraId="0CF2E7F0" w14:textId="77777777" w:rsidR="00DD5FAC" w:rsidRPr="00B058A4" w:rsidRDefault="00DD5FAC" w:rsidP="00DD5FAC">
                      <w:pP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Job Title | Location </w:t>
                      </w:r>
                    </w:p>
                    <w:p w14:paraId="5DB8A76B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Company Name in City, Country</w:t>
                      </w:r>
                    </w:p>
                    <w:p w14:paraId="0FFBADC8" w14:textId="77777777" w:rsidR="00DD5FAC" w:rsidRDefault="00DD5FAC" w:rsidP="00DD5FAC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  <w:t>Month 2000 – Month 2000</w:t>
                      </w:r>
                    </w:p>
                    <w:p w14:paraId="13A92A7E" w14:textId="77777777" w:rsidR="00C8045D" w:rsidRDefault="00C8045D" w:rsidP="00C8045D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4F3DBC6" w14:textId="6043FC13" w:rsidR="005F6D28" w:rsidRDefault="00EB4326" w:rsidP="005F6D2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5F6D28" w:rsidRPr="005F6D28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designs and sells consumer electronics, networking and communications technology and services. </w:t>
                      </w:r>
                      <w:r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>ABC Company</w:t>
                      </w:r>
                      <w:r w:rsidR="005F6D28" w:rsidRPr="005F6D28"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20"/>
                        </w:rPr>
                        <w:t xml:space="preserve"> has more than 65,000 employees and annual revenue of US$36 billion.</w:t>
                      </w:r>
                    </w:p>
                    <w:p w14:paraId="25D0D978" w14:textId="77777777" w:rsidR="005F6D28" w:rsidRPr="005F6D28" w:rsidRDefault="005F6D28" w:rsidP="005F6D2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36A01586" w14:textId="6E8C8646" w:rsidR="007F4E3D" w:rsidRDefault="00EB4326" w:rsidP="007F4E3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Reporting to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MANAGER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, I am employed as the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TITLE OF YOUR JOB &gt;</w:t>
                      </w:r>
                      <w:r w:rsidRPr="00831CA5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 xml:space="preserve"> for </w:t>
                      </w:r>
                      <w:r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20"/>
                        </w:rPr>
                        <w:t>&lt; LOCATION &gt;.</w:t>
                      </w:r>
                    </w:p>
                    <w:p w14:paraId="2008293D" w14:textId="77777777" w:rsidR="00EB4326" w:rsidRPr="007F4E3D" w:rsidRDefault="00EB4326" w:rsidP="007F4E3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b w:val="0"/>
                          <w:iCs/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  <w:p w14:paraId="527E2185" w14:textId="6465F620" w:rsidR="00C8045D" w:rsidRPr="00831CA5" w:rsidRDefault="00C8045D" w:rsidP="007F4E3D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0"/>
                        <w:ind w:right="198"/>
                        <w:jc w:val="both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Accountabilities with respect to this position are: </w:t>
                      </w:r>
                    </w:p>
                    <w:p w14:paraId="529C5673" w14:textId="4A06D4CA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Budget Management - US$8M for EM and US$6.5M for APJ annually</w:t>
                      </w:r>
                    </w:p>
                    <w:p w14:paraId="52AD4EF8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Headcount Planning for populations in excess in 10,000 people</w:t>
                      </w:r>
                    </w:p>
                    <w:p w14:paraId="5DBB6E16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Accountable for the adoption of Staffing Process, Policy and Procedure</w:t>
                      </w:r>
                    </w:p>
                    <w:p w14:paraId="7A7B34B4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Analytical Scenario Forecasting for Staffing Organization Modeling </w:t>
                      </w:r>
                    </w:p>
                    <w:p w14:paraId="63A1E11D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nternational Project Management (including India, China, Asia, Japan and ANZ)</w:t>
                      </w:r>
                    </w:p>
                    <w:p w14:paraId="5445FBF6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 xml:space="preserve">Develop and Establish Leading Indicator Analysis for Recruitment Process/Delivery </w:t>
                      </w:r>
                    </w:p>
                    <w:p w14:paraId="1BDFF1D3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Mitigation of Risk (e.g. Legal Compliance) through Governance</w:t>
                      </w:r>
                    </w:p>
                    <w:p w14:paraId="794CDCE1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Provide detailed Statistical Data on Recruitment Process/Delivery</w:t>
                      </w:r>
                    </w:p>
                    <w:p w14:paraId="178ECFB9" w14:textId="77777777" w:rsidR="00C8045D" w:rsidRPr="00831CA5" w:rsidRDefault="00C8045D" w:rsidP="00110C78">
                      <w:pPr>
                        <w:pStyle w:val="SectionTitle"/>
                        <w:pBdr>
                          <w:left w:val="none" w:sz="0" w:space="0" w:color="auto"/>
                        </w:pBdr>
                        <w:spacing w:before="120"/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</w:pPr>
                      <w:r w:rsidRPr="00831CA5">
                        <w:rPr>
                          <w:rFonts w:ascii="Source Sans Pro" w:hAnsi="Source Sans Pro" w:cs="Arial"/>
                          <w:color w:val="7F7F7F" w:themeColor="text1" w:themeTint="80"/>
                          <w:sz w:val="22"/>
                        </w:rPr>
                        <w:t xml:space="preserve">Key Achievements: </w:t>
                      </w:r>
                    </w:p>
                    <w:p w14:paraId="10AA1A0F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ind w:right="-214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Delivered corporate cost savings equating to US$4M</w:t>
                      </w:r>
                    </w:p>
                    <w:p w14:paraId="68B65D94" w14:textId="77777777" w:rsidR="005F6D28" w:rsidRPr="005F6D28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mplemented detailed Analytical Leading Indicator Reports for the Business</w:t>
                      </w:r>
                    </w:p>
                    <w:p w14:paraId="41ECE8BF" w14:textId="3A621545" w:rsidR="00C8045D" w:rsidRPr="00817E8E" w:rsidRDefault="005F6D28" w:rsidP="00110C78">
                      <w:pPr>
                        <w:pStyle w:val="SectionTitle"/>
                        <w:numPr>
                          <w:ilvl w:val="0"/>
                          <w:numId w:val="2"/>
                        </w:numPr>
                        <w:pBdr>
                          <w:left w:val="none" w:sz="0" w:space="0" w:color="auto"/>
                        </w:pBdr>
                        <w:spacing w:before="0"/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F6D28">
                        <w:rPr>
                          <w:rFonts w:ascii="Source Sans Pro" w:hAnsi="Source Sans Pro" w:cs="Arial"/>
                          <w:b w:val="0"/>
                          <w:color w:val="7F7F7F" w:themeColor="text1" w:themeTint="80"/>
                          <w:sz w:val="18"/>
                          <w:szCs w:val="18"/>
                        </w:rPr>
                        <w:t>Improved Key Performance Indicator scores for Time, Quality and Cost</w:t>
                      </w:r>
                    </w:p>
                  </w:txbxContent>
                </v:textbox>
              </v:shape>
            </w:pict>
          </mc:Fallback>
        </mc:AlternateContent>
      </w:r>
      <w:r w:rsidR="005F6D28" w:rsidRPr="001C5E5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556F29" wp14:editId="30C3729E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1866900" cy="311785"/>
                <wp:effectExtent l="0" t="0" r="0" b="0"/>
                <wp:wrapNone/>
                <wp:docPr id="1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9387" w14:textId="5FA5EA10" w:rsidR="00C8045D" w:rsidRPr="005D7297" w:rsidRDefault="00C8045D" w:rsidP="00C8045D">
                            <w:pP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xperience</w:t>
                            </w:r>
                            <w:r w:rsidR="005F6D28">
                              <w:rPr>
                                <w:rFonts w:ascii="Source Sans Pro" w:hAnsi="Source Sans Pro" w:cs="Arial"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56F29" id="_x0000_s1059" type="#_x0000_t202" style="position:absolute;margin-left:9pt;margin-top:-36pt;width:147pt;height:24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" filled="f" stroked="f" strokeweight="1pt">
                <v:textbox style="mso-fit-shape-to-text:t">
                  <w:txbxContent>
                    <w:p w14:paraId="239D9387" w14:textId="5FA5EA10" w:rsidR="00C8045D" w:rsidRPr="005D7297" w:rsidRDefault="00C8045D" w:rsidP="00C8045D">
                      <w:pP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xperience</w:t>
                      </w:r>
                      <w:r w:rsidR="005F6D28">
                        <w:rPr>
                          <w:rFonts w:ascii="Source Sans Pro" w:hAnsi="Source Sans Pro" w:cs="Arial"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1375A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BFC90B" wp14:editId="5510DFA1">
                <wp:simplePos x="0" y="0"/>
                <wp:positionH relativeFrom="column">
                  <wp:posOffset>152400</wp:posOffset>
                </wp:positionH>
                <wp:positionV relativeFrom="paragraph">
                  <wp:posOffset>4457700</wp:posOffset>
                </wp:positionV>
                <wp:extent cx="5715000" cy="0"/>
                <wp:effectExtent l="0" t="0" r="25400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41E07" id="Straight Connector 13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51pt" to="462pt,35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C8045D">
        <w:rPr>
          <w:rFonts w:ascii="Helvetica" w:eastAsia="Times New Roman" w:hAnsi="Helvetic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7515962" wp14:editId="0360013A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0</wp:posOffset>
                </wp:positionV>
                <wp:extent cx="6172200" cy="9372600"/>
                <wp:effectExtent l="50800" t="50800" r="76200" b="1016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7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731D" w14:textId="77777777" w:rsidR="00C8045D" w:rsidRPr="00D62492" w:rsidRDefault="00C8045D" w:rsidP="00C8045D">
                            <w:pPr>
                              <w:jc w:val="center"/>
                              <w:rPr>
                                <w:rFonts w:ascii="Source Sans Pro Light" w:eastAsia="Times New Roman" w:hAnsi="Source Sans Pro Light" w:cs="Times New Roman"/>
                                <w:color w:val="7F7F7F" w:themeColor="text1" w:themeTint="80"/>
                              </w:rPr>
                            </w:pPr>
                          </w:p>
                          <w:p w14:paraId="571A0DE7" w14:textId="77777777" w:rsidR="00C8045D" w:rsidRDefault="00C8045D" w:rsidP="00C80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5962" id="Rectangle 130" o:spid="_x0000_s1060" style="position:absolute;margin-left:-6pt;margin-top:-45pt;width:486pt;height:73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" fillcolor="white [3212]" strokecolor="#dbdbdb [1302]" strokeweight="1pt">
                <v:shadow on="t" color="gray [1629]" opacity="26214f" origin=",-.5" offset="0,1pt"/>
                <v:textbox>
                  <w:txbxContent>
                    <w:p w14:paraId="6F31731D" w14:textId="77777777" w:rsidR="00C8045D" w:rsidRPr="00D62492" w:rsidRDefault="00C8045D" w:rsidP="00C8045D">
                      <w:pPr>
                        <w:jc w:val="center"/>
                        <w:rPr>
                          <w:rFonts w:ascii="Source Sans Pro Light" w:eastAsia="Times New Roman" w:hAnsi="Source Sans Pro Light" w:cs="Times New Roman"/>
                          <w:color w:val="7F7F7F" w:themeColor="text1" w:themeTint="80"/>
                        </w:rPr>
                      </w:pPr>
                    </w:p>
                    <w:p w14:paraId="571A0DE7" w14:textId="77777777" w:rsidR="00C8045D" w:rsidRDefault="00C8045D" w:rsidP="00C80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AEE345" w14:textId="4B0786F1" w:rsidR="001C5E56" w:rsidRPr="00EB4326" w:rsidRDefault="00EB4326" w:rsidP="00C8045D">
      <w:pPr>
        <w:rPr>
          <w:noProof/>
        </w:rPr>
      </w:pPr>
      <w:r w:rsidRPr="00EB432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CDED28" wp14:editId="57989B58">
                <wp:simplePos x="0" y="0"/>
                <wp:positionH relativeFrom="column">
                  <wp:posOffset>507365</wp:posOffset>
                </wp:positionH>
                <wp:positionV relativeFrom="paragraph">
                  <wp:posOffset>4634230</wp:posOffset>
                </wp:positionV>
                <wp:extent cx="567055" cy="571500"/>
                <wp:effectExtent l="0" t="0" r="17145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59A5" id="Rectangle 60" o:spid="_x0000_s1026" style="position:absolute;margin-left:39.95pt;margin-top:364.9pt;width:44.65pt;height: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" fillcolor="black [3213]" strokecolor="black [3213]" strokeweight="1pt"/>
            </w:pict>
          </mc:Fallback>
        </mc:AlternateContent>
      </w:r>
      <w:r w:rsidRPr="00EB4326">
        <w:rPr>
          <w:noProof/>
        </w:rPr>
        <w:drawing>
          <wp:anchor distT="0" distB="0" distL="114300" distR="114300" simplePos="0" relativeHeight="251950080" behindDoc="0" locked="0" layoutInCell="1" allowOverlap="1" wp14:anchorId="1C1F440E" wp14:editId="6B05F8E0">
            <wp:simplePos x="0" y="0"/>
            <wp:positionH relativeFrom="column">
              <wp:posOffset>610658</wp:posOffset>
            </wp:positionH>
            <wp:positionV relativeFrom="paragraph">
              <wp:posOffset>4742392</wp:posOffset>
            </wp:positionV>
            <wp:extent cx="353695" cy="353695"/>
            <wp:effectExtent l="0" t="0" r="1905" b="1905"/>
            <wp:wrapNone/>
            <wp:docPr id="61" name="Picture 61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326">
        <w:rPr>
          <w:noProof/>
        </w:rPr>
        <w:drawing>
          <wp:anchor distT="0" distB="0" distL="114300" distR="114300" simplePos="0" relativeHeight="251947008" behindDoc="0" locked="0" layoutInCell="1" allowOverlap="1" wp14:anchorId="49A83970" wp14:editId="2FFDD0AE">
            <wp:simplePos x="0" y="0"/>
            <wp:positionH relativeFrom="column">
              <wp:posOffset>565150</wp:posOffset>
            </wp:positionH>
            <wp:positionV relativeFrom="paragraph">
              <wp:posOffset>111548</wp:posOffset>
            </wp:positionV>
            <wp:extent cx="353695" cy="353695"/>
            <wp:effectExtent l="0" t="0" r="1905" b="1905"/>
            <wp:wrapNone/>
            <wp:docPr id="59" name="Picture 59" descr="Replace wi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Replace wi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E56" w:rsidRPr="00EB4326" w:rsidSect="008C77ED">
      <w:headerReference w:type="default" r:id="rId2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0D6E" w14:textId="77777777" w:rsidR="00D50322" w:rsidRDefault="00D50322" w:rsidP="00AC2A4E">
      <w:r>
        <w:separator/>
      </w:r>
    </w:p>
  </w:endnote>
  <w:endnote w:type="continuationSeparator" w:id="0">
    <w:p w14:paraId="155CC595" w14:textId="77777777" w:rsidR="00D50322" w:rsidRDefault="00D50322" w:rsidP="00AC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C6B5" w14:textId="77777777" w:rsidR="00D50322" w:rsidRDefault="00D50322" w:rsidP="00AC2A4E">
      <w:r>
        <w:separator/>
      </w:r>
    </w:p>
  </w:footnote>
  <w:footnote w:type="continuationSeparator" w:id="0">
    <w:p w14:paraId="2B5926DA" w14:textId="77777777" w:rsidR="00D50322" w:rsidRDefault="00D50322" w:rsidP="00AC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490E" w14:textId="77777777" w:rsidR="00900204" w:rsidRDefault="00900204">
    <w:pPr>
      <w:pStyle w:val="Header"/>
    </w:pPr>
  </w:p>
  <w:p w14:paraId="661D758B" w14:textId="77777777" w:rsidR="00900204" w:rsidRDefault="00900204">
    <w:pPr>
      <w:pStyle w:val="Header"/>
    </w:pPr>
  </w:p>
  <w:p w14:paraId="2FFC171F" w14:textId="77777777" w:rsidR="00900204" w:rsidRDefault="00900204">
    <w:pPr>
      <w:pStyle w:val="Header"/>
    </w:pPr>
  </w:p>
  <w:p w14:paraId="750FCB56" w14:textId="77777777" w:rsidR="00900204" w:rsidRDefault="00900204">
    <w:pPr>
      <w:pStyle w:val="Header"/>
    </w:pPr>
  </w:p>
  <w:p w14:paraId="79F8A297" w14:textId="77777777" w:rsidR="00900204" w:rsidRDefault="00900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9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713481"/>
    <w:multiLevelType w:val="singleLevel"/>
    <w:tmpl w:val="3C142F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</w:abstractNum>
  <w:abstractNum w:abstractNumId="2" w15:restartNumberingAfterBreak="0">
    <w:nsid w:val="536C22A2"/>
    <w:multiLevelType w:val="hybridMultilevel"/>
    <w:tmpl w:val="DB3C1BFC"/>
    <w:lvl w:ilvl="0" w:tplc="46DAA0E4">
      <w:start w:val="3"/>
      <w:numFmt w:val="bullet"/>
      <w:lvlText w:val=""/>
      <w:lvlJc w:val="left"/>
      <w:pPr>
        <w:ind w:left="786" w:hanging="360"/>
      </w:pPr>
      <w:rPr>
        <w:rFonts w:ascii="Wingdings" w:eastAsia="Times New Roman" w:hAnsi="Wingdings" w:cs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B7"/>
    <w:rsid w:val="00023ADD"/>
    <w:rsid w:val="00034433"/>
    <w:rsid w:val="00063A02"/>
    <w:rsid w:val="00095454"/>
    <w:rsid w:val="000C00E3"/>
    <w:rsid w:val="000D25D7"/>
    <w:rsid w:val="000E432F"/>
    <w:rsid w:val="00110C78"/>
    <w:rsid w:val="001375AB"/>
    <w:rsid w:val="00141F02"/>
    <w:rsid w:val="00181404"/>
    <w:rsid w:val="00183B8E"/>
    <w:rsid w:val="001A017E"/>
    <w:rsid w:val="001C5E56"/>
    <w:rsid w:val="001D7D16"/>
    <w:rsid w:val="00201838"/>
    <w:rsid w:val="0021190A"/>
    <w:rsid w:val="00224B4C"/>
    <w:rsid w:val="00230E4E"/>
    <w:rsid w:val="002544FF"/>
    <w:rsid w:val="0026385B"/>
    <w:rsid w:val="0029322A"/>
    <w:rsid w:val="00296D9E"/>
    <w:rsid w:val="002A1115"/>
    <w:rsid w:val="002B20E7"/>
    <w:rsid w:val="002B75D4"/>
    <w:rsid w:val="002C5DE6"/>
    <w:rsid w:val="002D5BFF"/>
    <w:rsid w:val="002D7814"/>
    <w:rsid w:val="003015CA"/>
    <w:rsid w:val="00312D84"/>
    <w:rsid w:val="00321509"/>
    <w:rsid w:val="003230F6"/>
    <w:rsid w:val="00326E90"/>
    <w:rsid w:val="003377EB"/>
    <w:rsid w:val="00350996"/>
    <w:rsid w:val="00350DA2"/>
    <w:rsid w:val="00381AD6"/>
    <w:rsid w:val="003A6864"/>
    <w:rsid w:val="003D0A7F"/>
    <w:rsid w:val="003E204F"/>
    <w:rsid w:val="003E2167"/>
    <w:rsid w:val="003F56B6"/>
    <w:rsid w:val="003F7848"/>
    <w:rsid w:val="00411531"/>
    <w:rsid w:val="00421BB0"/>
    <w:rsid w:val="00427F63"/>
    <w:rsid w:val="00466374"/>
    <w:rsid w:val="004C1FFA"/>
    <w:rsid w:val="004E4A65"/>
    <w:rsid w:val="004F5BBF"/>
    <w:rsid w:val="004F7DCB"/>
    <w:rsid w:val="005240B6"/>
    <w:rsid w:val="0052460D"/>
    <w:rsid w:val="00553D61"/>
    <w:rsid w:val="005962C0"/>
    <w:rsid w:val="005968EC"/>
    <w:rsid w:val="005C0847"/>
    <w:rsid w:val="005D7297"/>
    <w:rsid w:val="005F4EA7"/>
    <w:rsid w:val="005F6D28"/>
    <w:rsid w:val="0060187A"/>
    <w:rsid w:val="006146D5"/>
    <w:rsid w:val="0061713B"/>
    <w:rsid w:val="00624B80"/>
    <w:rsid w:val="00631126"/>
    <w:rsid w:val="006330B0"/>
    <w:rsid w:val="00644179"/>
    <w:rsid w:val="006477FD"/>
    <w:rsid w:val="00655FA4"/>
    <w:rsid w:val="00664679"/>
    <w:rsid w:val="006C2007"/>
    <w:rsid w:val="006E5B9F"/>
    <w:rsid w:val="007136FA"/>
    <w:rsid w:val="00731D79"/>
    <w:rsid w:val="007910CF"/>
    <w:rsid w:val="007C13BA"/>
    <w:rsid w:val="007C13E2"/>
    <w:rsid w:val="007C66AD"/>
    <w:rsid w:val="007F30C6"/>
    <w:rsid w:val="007F4E3D"/>
    <w:rsid w:val="00807180"/>
    <w:rsid w:val="00817E8E"/>
    <w:rsid w:val="00825CCC"/>
    <w:rsid w:val="00831CA5"/>
    <w:rsid w:val="00834BAD"/>
    <w:rsid w:val="00836421"/>
    <w:rsid w:val="008527F2"/>
    <w:rsid w:val="00875122"/>
    <w:rsid w:val="008B3A9F"/>
    <w:rsid w:val="008C3710"/>
    <w:rsid w:val="008C77ED"/>
    <w:rsid w:val="008D1F10"/>
    <w:rsid w:val="008D5031"/>
    <w:rsid w:val="00900204"/>
    <w:rsid w:val="0091384D"/>
    <w:rsid w:val="00922B16"/>
    <w:rsid w:val="009327C7"/>
    <w:rsid w:val="009337A2"/>
    <w:rsid w:val="00942A17"/>
    <w:rsid w:val="00975075"/>
    <w:rsid w:val="009B2797"/>
    <w:rsid w:val="009B5EB8"/>
    <w:rsid w:val="009C5B9C"/>
    <w:rsid w:val="009D1CF8"/>
    <w:rsid w:val="009E5872"/>
    <w:rsid w:val="00A101FA"/>
    <w:rsid w:val="00A1071B"/>
    <w:rsid w:val="00A25BFF"/>
    <w:rsid w:val="00A31E5E"/>
    <w:rsid w:val="00A701A8"/>
    <w:rsid w:val="00A76BA1"/>
    <w:rsid w:val="00A86B0C"/>
    <w:rsid w:val="00A87DB8"/>
    <w:rsid w:val="00AB4A55"/>
    <w:rsid w:val="00AC013D"/>
    <w:rsid w:val="00AC0E74"/>
    <w:rsid w:val="00AC2A4E"/>
    <w:rsid w:val="00B03E6A"/>
    <w:rsid w:val="00B058A4"/>
    <w:rsid w:val="00B06EE4"/>
    <w:rsid w:val="00B33493"/>
    <w:rsid w:val="00B37616"/>
    <w:rsid w:val="00B56BFD"/>
    <w:rsid w:val="00B74C91"/>
    <w:rsid w:val="00B809F8"/>
    <w:rsid w:val="00B82491"/>
    <w:rsid w:val="00B8255F"/>
    <w:rsid w:val="00B84EB7"/>
    <w:rsid w:val="00BA54EC"/>
    <w:rsid w:val="00BD01A2"/>
    <w:rsid w:val="00BF6DD8"/>
    <w:rsid w:val="00C01C1F"/>
    <w:rsid w:val="00C409E9"/>
    <w:rsid w:val="00C44F36"/>
    <w:rsid w:val="00C45133"/>
    <w:rsid w:val="00C576CD"/>
    <w:rsid w:val="00C7460F"/>
    <w:rsid w:val="00C74CB4"/>
    <w:rsid w:val="00C8045D"/>
    <w:rsid w:val="00C825A8"/>
    <w:rsid w:val="00C93DEC"/>
    <w:rsid w:val="00CC4562"/>
    <w:rsid w:val="00CC6176"/>
    <w:rsid w:val="00CE3565"/>
    <w:rsid w:val="00D04976"/>
    <w:rsid w:val="00D4686A"/>
    <w:rsid w:val="00D50322"/>
    <w:rsid w:val="00D519B3"/>
    <w:rsid w:val="00D62151"/>
    <w:rsid w:val="00D62492"/>
    <w:rsid w:val="00D67DB9"/>
    <w:rsid w:val="00D76D65"/>
    <w:rsid w:val="00D9693E"/>
    <w:rsid w:val="00DA7A76"/>
    <w:rsid w:val="00DB07B8"/>
    <w:rsid w:val="00DD5FAC"/>
    <w:rsid w:val="00DE53E7"/>
    <w:rsid w:val="00E0058A"/>
    <w:rsid w:val="00E1626B"/>
    <w:rsid w:val="00E27AF1"/>
    <w:rsid w:val="00E50BBB"/>
    <w:rsid w:val="00E610CA"/>
    <w:rsid w:val="00E77205"/>
    <w:rsid w:val="00E85176"/>
    <w:rsid w:val="00E927CA"/>
    <w:rsid w:val="00E95FBA"/>
    <w:rsid w:val="00EB1D1C"/>
    <w:rsid w:val="00EB4326"/>
    <w:rsid w:val="00EC66B4"/>
    <w:rsid w:val="00EE40F2"/>
    <w:rsid w:val="00F10FD3"/>
    <w:rsid w:val="00F11D24"/>
    <w:rsid w:val="00F160A8"/>
    <w:rsid w:val="00F22F69"/>
    <w:rsid w:val="00F55726"/>
    <w:rsid w:val="00F565F3"/>
    <w:rsid w:val="00F65446"/>
    <w:rsid w:val="00F90088"/>
    <w:rsid w:val="00F90C2A"/>
    <w:rsid w:val="00FA03F2"/>
    <w:rsid w:val="00FB14F9"/>
    <w:rsid w:val="00FB1F71"/>
    <w:rsid w:val="00FB7CAF"/>
    <w:rsid w:val="00FE5A19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CE4A"/>
  <w15:docId w15:val="{812104AF-A740-B540-9D84-179733E2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CF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D1CF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1CF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CF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1CF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1CF8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D1CF8"/>
  </w:style>
  <w:style w:type="character" w:customStyle="1" w:styleId="visually-hidden">
    <w:name w:val="visually-hidden"/>
    <w:basedOn w:val="DefaultParagraphFont"/>
    <w:rsid w:val="009D1CF8"/>
  </w:style>
  <w:style w:type="paragraph" w:customStyle="1" w:styleId="Address">
    <w:name w:val="Address"/>
    <w:basedOn w:val="BodyText"/>
    <w:rsid w:val="00E95FBA"/>
    <w:pPr>
      <w:keepLines/>
      <w:pBdr>
        <w:left w:val="single" w:sz="6" w:space="5" w:color="auto"/>
      </w:pBdr>
      <w:spacing w:after="0"/>
      <w:ind w:right="32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5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FBA"/>
  </w:style>
  <w:style w:type="paragraph" w:customStyle="1" w:styleId="SectionTitle">
    <w:name w:val="Section Title"/>
    <w:basedOn w:val="Normal"/>
    <w:rsid w:val="005D7297"/>
    <w:pPr>
      <w:keepNext/>
      <w:pBdr>
        <w:left w:val="single" w:sz="6" w:space="5" w:color="auto"/>
      </w:pBdr>
      <w:spacing w:before="24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hievement">
    <w:name w:val="Achievement"/>
    <w:basedOn w:val="Normal"/>
    <w:rsid w:val="005D7297"/>
    <w:pPr>
      <w:pBdr>
        <w:left w:val="single" w:sz="6" w:space="5" w:color="auto"/>
      </w:pBdr>
      <w:spacing w:after="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C5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2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4E"/>
  </w:style>
  <w:style w:type="paragraph" w:styleId="Footer">
    <w:name w:val="footer"/>
    <w:basedOn w:val="Normal"/>
    <w:link w:val="FooterChar"/>
    <w:uiPriority w:val="99"/>
    <w:unhideWhenUsed/>
    <w:rsid w:val="00AC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4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6D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imonvalentine.com/soc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imonvalentine.com/soc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58883-5250-2143-8267-F873C17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e</dc:creator>
  <cp:keywords/>
  <dc:description/>
  <cp:lastModifiedBy>Simon Valentine</cp:lastModifiedBy>
  <cp:revision>2</cp:revision>
  <cp:lastPrinted>2017-05-25T13:21:00Z</cp:lastPrinted>
  <dcterms:created xsi:type="dcterms:W3CDTF">2021-08-11T11:11:00Z</dcterms:created>
  <dcterms:modified xsi:type="dcterms:W3CDTF">2021-08-11T13:43:00Z</dcterms:modified>
</cp:coreProperties>
</file>